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1B7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r>
        <w:rPr>
          <w:rFonts w:ascii="Times New Roman" w:eastAsia="Times New Roman" w:hAnsi="Times New Roman" w:cs="Times New Roman"/>
          <w:b/>
          <w:bCs/>
          <w:color w:val="333333"/>
          <w:sz w:val="24"/>
          <w:szCs w:val="24"/>
          <w:lang w:val="sr-Cyrl-RS"/>
        </w:rPr>
        <w:t xml:space="preserve">ЗАКОН О ЈАВНОМ ТУЖИЛАШТВУ </w:t>
      </w:r>
    </w:p>
    <w:p w14:paraId="5CC961E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p>
    <w:p w14:paraId="34BEA0EF" w14:textId="77777777" w:rsidR="0074396F" w:rsidRDefault="0074396F" w:rsidP="00F02567">
      <w:pPr>
        <w:shd w:val="clear" w:color="auto" w:fill="FFFFFF"/>
        <w:spacing w:after="0" w:line="240" w:lineRule="auto"/>
        <w:rPr>
          <w:rFonts w:ascii="Times New Roman" w:eastAsia="Times New Roman" w:hAnsi="Times New Roman" w:cs="Times New Roman"/>
          <w:b/>
          <w:bCs/>
          <w:color w:val="333333"/>
          <w:sz w:val="24"/>
          <w:szCs w:val="24"/>
          <w:lang w:val="sr-Cyrl-RS"/>
        </w:rPr>
      </w:pPr>
    </w:p>
    <w:p w14:paraId="1030B084" w14:textId="77777777" w:rsidR="00F02567" w:rsidRDefault="00F02567" w:rsidP="00F02567">
      <w:pPr>
        <w:shd w:val="clear" w:color="auto" w:fill="FFFFFF"/>
        <w:spacing w:after="0" w:line="240" w:lineRule="auto"/>
        <w:rPr>
          <w:rFonts w:ascii="Times New Roman" w:eastAsia="Times New Roman" w:hAnsi="Times New Roman" w:cs="Times New Roman"/>
          <w:b/>
          <w:bCs/>
          <w:color w:val="333333"/>
          <w:sz w:val="24"/>
          <w:szCs w:val="24"/>
        </w:rPr>
      </w:pPr>
    </w:p>
    <w:p w14:paraId="36F07A91"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иговор</w:t>
      </w:r>
    </w:p>
    <w:p w14:paraId="429AD282"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488AAA28"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0" w:name="clan_18"/>
      <w:bookmarkEnd w:id="0"/>
      <w:r w:rsidRPr="00B722E9">
        <w:rPr>
          <w:rFonts w:ascii="Times New Roman" w:eastAsia="Times New Roman" w:hAnsi="Times New Roman" w:cs="Times New Roman"/>
          <w:b/>
          <w:bCs/>
          <w:color w:val="333333"/>
          <w:sz w:val="24"/>
          <w:szCs w:val="24"/>
        </w:rPr>
        <w:t>Члан 18</w:t>
      </w:r>
      <w:r w:rsidR="00B8027B">
        <w:rPr>
          <w:rFonts w:ascii="Times New Roman" w:eastAsia="Times New Roman" w:hAnsi="Times New Roman" w:cs="Times New Roman"/>
          <w:b/>
          <w:bCs/>
          <w:color w:val="333333"/>
          <w:sz w:val="24"/>
          <w:szCs w:val="24"/>
          <w:lang w:val="sr-Cyrl-BA"/>
        </w:rPr>
        <w:t>.</w:t>
      </w:r>
    </w:p>
    <w:p w14:paraId="0AAE8D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и јавни тужилац који сматра да је обавезно упутство за рад и поступање у поједином предмету незаконито или неосновано може изјавити приговор са </w:t>
      </w:r>
      <w:r w:rsidRPr="007C6872">
        <w:rPr>
          <w:rFonts w:ascii="Times New Roman" w:eastAsia="Times New Roman" w:hAnsi="Times New Roman" w:cs="Times New Roman"/>
          <w:color w:val="000000" w:themeColor="text1"/>
          <w:sz w:val="24"/>
          <w:szCs w:val="24"/>
        </w:rPr>
        <w:t xml:space="preserve">образложењем </w:t>
      </w:r>
      <w:r w:rsidRPr="007C6872">
        <w:rPr>
          <w:rFonts w:ascii="Times New Roman" w:eastAsia="Times New Roman" w:hAnsi="Times New Roman" w:cs="Times New Roman"/>
          <w:strike/>
          <w:color w:val="000000" w:themeColor="text1"/>
          <w:sz w:val="24"/>
          <w:szCs w:val="24"/>
        </w:rPr>
        <w:t>органу</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 xml:space="preserve">КОМИСИЈИ </w:t>
      </w:r>
      <w:r w:rsidRPr="007C6872">
        <w:rPr>
          <w:rFonts w:ascii="Times New Roman" w:eastAsia="Times New Roman" w:hAnsi="Times New Roman" w:cs="Times New Roman"/>
          <w:color w:val="000000" w:themeColor="text1"/>
          <w:sz w:val="24"/>
          <w:szCs w:val="24"/>
        </w:rPr>
        <w:t xml:space="preserve">из члана </w:t>
      </w:r>
      <w:r w:rsidRPr="00B722E9">
        <w:rPr>
          <w:rFonts w:ascii="Times New Roman" w:eastAsia="Times New Roman" w:hAnsi="Times New Roman" w:cs="Times New Roman"/>
          <w:color w:val="333333"/>
          <w:sz w:val="24"/>
          <w:szCs w:val="24"/>
        </w:rPr>
        <w:t>22. овог закона у року од три дана од дана пријема писменог упутства.</w:t>
      </w:r>
    </w:p>
    <w:p w14:paraId="657F360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издао обавезно упутство за рад и поступање у поједином предмету и који је дужан да у року од три дана од дана пријема приговора преиспита обавезно упутство које је издао.</w:t>
      </w:r>
    </w:p>
    <w:p w14:paraId="5C48FCF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издао обавезно упутство за рад и поступање у поједином предмету може пре достављања приговора да донесе одлуку којом ставља ван снаге своје обавезно упутство за рад и поступање у поједином предмету.</w:t>
      </w:r>
    </w:p>
    <w:p w14:paraId="771C852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обавезно упутство за рад и поступање у поједином предмету, дужан је да приговор достави </w:t>
      </w:r>
      <w:r w:rsidRPr="007C6872">
        <w:rPr>
          <w:rFonts w:ascii="Times New Roman" w:eastAsia="Times New Roman" w:hAnsi="Times New Roman" w:cs="Times New Roman"/>
          <w:strike/>
          <w:color w:val="000000" w:themeColor="text1"/>
          <w:sz w:val="24"/>
          <w:szCs w:val="24"/>
        </w:rPr>
        <w:t>органу</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КОМИСИЈИ</w:t>
      </w:r>
      <w:r w:rsidRPr="007C6872">
        <w:rPr>
          <w:rFonts w:ascii="Times New Roman" w:eastAsia="Times New Roman" w:hAnsi="Times New Roman" w:cs="Times New Roman"/>
          <w:color w:val="000000" w:themeColor="text1"/>
          <w:sz w:val="24"/>
          <w:szCs w:val="24"/>
        </w:rPr>
        <w:t xml:space="preserve">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2. овог члана.</w:t>
      </w:r>
    </w:p>
    <w:p w14:paraId="1C2E61E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4. овог члана сматра се дисциплинским прекршајем.</w:t>
      </w:r>
    </w:p>
    <w:p w14:paraId="3A6E77E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и јавни тужилац који је изјавио приговор дужан је да предузме радњу по обавезном упутству за рад и поступање у поједином предмету која не трпи одлагање.</w:t>
      </w:r>
    </w:p>
    <w:p w14:paraId="3AFB3129" w14:textId="77777777" w:rsidR="00B722E9" w:rsidRPr="007C6872" w:rsidRDefault="00B722E9" w:rsidP="00B8027B">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rPr>
      </w:pPr>
      <w:r w:rsidRPr="007C6872">
        <w:rPr>
          <w:rFonts w:ascii="Times New Roman" w:eastAsia="Times New Roman" w:hAnsi="Times New Roman" w:cs="Times New Roman"/>
          <w:strike/>
          <w:color w:val="000000" w:themeColor="text1"/>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1565EEBF" w14:textId="1E2ED0F7" w:rsidR="00B722E9" w:rsidRPr="007C6872" w:rsidRDefault="00B722E9" w:rsidP="007C6872">
      <w:pPr>
        <w:pStyle w:val="NoSpacing"/>
        <w:ind w:firstLine="720"/>
        <w:jc w:val="both"/>
        <w:rPr>
          <w:rFonts w:ascii="Times New Roman" w:hAnsi="Times New Roman" w:cs="Times New Roman"/>
          <w:color w:val="000000" w:themeColor="text1"/>
          <w:sz w:val="24"/>
          <w:szCs w:val="24"/>
        </w:rPr>
      </w:pPr>
      <w:r w:rsidRPr="007C6872">
        <w:rPr>
          <w:rFonts w:ascii="Times New Roman" w:hAnsi="Times New Roman" w:cs="Times New Roman"/>
          <w:color w:val="000000" w:themeColor="text1"/>
          <w:sz w:val="24"/>
          <w:szCs w:val="24"/>
        </w:rPr>
        <w:t>КОМИСИЈА ИЗ ЧЛАНА 22. ОВОГ ЗАКОНА ДУЖНА ЈЕ ДА ДОНЕСЕ ОБРАЗЛОЖЕНУ ОДЛУКУ О ПРИГОВОРУ У РОКУ ОД ОСАМ ДАНА ОД ДАНА ПРИЈЕМА ПРИГОВОРА, НА СЕДНИЦИ КОЈА ЈЕ ЗАТВОРЕНА ЗА ЈАВНОСТ. АКО КОМИСИЈА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0284CF7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C6872">
        <w:rPr>
          <w:rFonts w:ascii="Times New Roman" w:eastAsia="Times New Roman" w:hAnsi="Times New Roman" w:cs="Times New Roman"/>
          <w:strike/>
          <w:color w:val="000000" w:themeColor="text1"/>
          <w:sz w:val="24"/>
          <w:szCs w:val="24"/>
        </w:rPr>
        <w:t>Орган</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обавезног упутства за рад и поступање у поједином предмету као неблаговремен, усвоји приговор и укине обавезно упутство за рад и поступање у поједином предмету или одбије приговор као неоснован.</w:t>
      </w:r>
    </w:p>
    <w:p w14:paraId="3C178C94"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C6872">
        <w:rPr>
          <w:rFonts w:ascii="Times New Roman" w:eastAsia="Times New Roman" w:hAnsi="Times New Roman" w:cs="Times New Roman"/>
          <w:color w:val="000000" w:themeColor="text1"/>
          <w:sz w:val="24"/>
          <w:szCs w:val="24"/>
        </w:rPr>
        <w:t xml:space="preserve">Ако </w:t>
      </w:r>
      <w:r w:rsidRPr="007C6872">
        <w:rPr>
          <w:rFonts w:ascii="Times New Roman" w:eastAsia="Times New Roman" w:hAnsi="Times New Roman" w:cs="Times New Roman"/>
          <w:strike/>
          <w:color w:val="000000" w:themeColor="text1"/>
          <w:sz w:val="24"/>
          <w:szCs w:val="24"/>
        </w:rPr>
        <w:t>орган</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одбије приговор против обавезног упутства, главни јавни тужилац, односно јавни тужилац који је изјавио приговор, дужан је да поступи по обавезном упутству за рад и поступање у конкретном предмету.</w:t>
      </w:r>
    </w:p>
    <w:p w14:paraId="6E78D1C6"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2C1478C4" w14:textId="72BA0A52"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1" w:name="str_23"/>
      <w:bookmarkEnd w:id="1"/>
    </w:p>
    <w:p w14:paraId="561CCF17" w14:textId="2A4183D7" w:rsidR="00842061" w:rsidRDefault="00842061"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2869B6F8"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7A9D11AC"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lastRenderedPageBreak/>
        <w:t>Право на увид</w:t>
      </w:r>
    </w:p>
    <w:p w14:paraId="76BBDB8F"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1FE2E254"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2" w:name="clan_19"/>
      <w:bookmarkEnd w:id="2"/>
      <w:r w:rsidRPr="00B722E9">
        <w:rPr>
          <w:rFonts w:ascii="Times New Roman" w:eastAsia="Times New Roman" w:hAnsi="Times New Roman" w:cs="Times New Roman"/>
          <w:b/>
          <w:bCs/>
          <w:color w:val="333333"/>
          <w:sz w:val="24"/>
          <w:szCs w:val="24"/>
        </w:rPr>
        <w:t>Члан 19</w:t>
      </w:r>
      <w:r w:rsidR="00B8027B">
        <w:rPr>
          <w:rFonts w:ascii="Times New Roman" w:eastAsia="Times New Roman" w:hAnsi="Times New Roman" w:cs="Times New Roman"/>
          <w:b/>
          <w:bCs/>
          <w:color w:val="333333"/>
          <w:sz w:val="24"/>
          <w:szCs w:val="24"/>
          <w:lang w:val="sr-Cyrl-BA"/>
        </w:rPr>
        <w:t>.</w:t>
      </w:r>
    </w:p>
    <w:p w14:paraId="5E11813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Обавезно упутство за рад и поступање у поједином предмету, приговор против обавезног упутства за рад и поступање у поједином предмету, акт главног јавног тужиоца о стављању ван снаге обавезног упутства за рад и поступање у поједином предмету и одлука </w:t>
      </w:r>
      <w:r w:rsidRPr="00842061">
        <w:rPr>
          <w:rFonts w:ascii="Times New Roman" w:eastAsia="Times New Roman" w:hAnsi="Times New Roman" w:cs="Times New Roman"/>
          <w:strike/>
          <w:color w:val="000000" w:themeColor="text1"/>
          <w:sz w:val="24"/>
          <w:szCs w:val="24"/>
        </w:rPr>
        <w:t>органа</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Е </w:t>
      </w:r>
      <w:r w:rsidRPr="00B722E9">
        <w:rPr>
          <w:rFonts w:ascii="Times New Roman" w:eastAsia="Times New Roman" w:hAnsi="Times New Roman" w:cs="Times New Roman"/>
          <w:color w:val="333333"/>
          <w:sz w:val="24"/>
          <w:szCs w:val="24"/>
        </w:rPr>
        <w:t>из члана 22. овог закона о приговору против обавезног упутства за рад и поступање у поједином предмету саставни су део јавнотужилачког списа.</w:t>
      </w:r>
    </w:p>
    <w:p w14:paraId="6096E68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Увид у акте из става 1. овог члана могу извршити учесници у поступку после правноснажног окончања поступка у којем је издато обавезно упутство за рад и поступање у поједином предмету.</w:t>
      </w:r>
    </w:p>
    <w:p w14:paraId="1815E6AA"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Ограничење из става 2. овог члана не односи се на носиоце јавнотужилачке функције.</w:t>
      </w:r>
    </w:p>
    <w:p w14:paraId="1B3ECEA4"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538A3CF9"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3" w:name="str_24"/>
      <w:bookmarkEnd w:id="3"/>
      <w:r w:rsidRPr="00B722E9">
        <w:rPr>
          <w:rFonts w:ascii="Times New Roman" w:eastAsia="Times New Roman" w:hAnsi="Times New Roman" w:cs="Times New Roman"/>
          <w:b/>
          <w:bCs/>
          <w:color w:val="333333"/>
          <w:sz w:val="24"/>
          <w:szCs w:val="24"/>
        </w:rPr>
        <w:t>Деволуција</w:t>
      </w:r>
    </w:p>
    <w:p w14:paraId="7951FCA9"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5956E84A"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4" w:name="clan_20"/>
      <w:bookmarkEnd w:id="4"/>
      <w:r w:rsidRPr="00B722E9">
        <w:rPr>
          <w:rFonts w:ascii="Times New Roman" w:eastAsia="Times New Roman" w:hAnsi="Times New Roman" w:cs="Times New Roman"/>
          <w:b/>
          <w:bCs/>
          <w:color w:val="333333"/>
          <w:sz w:val="24"/>
          <w:szCs w:val="24"/>
        </w:rPr>
        <w:t>Члан 20</w:t>
      </w:r>
      <w:r w:rsidR="00B8027B">
        <w:rPr>
          <w:rFonts w:ascii="Times New Roman" w:eastAsia="Times New Roman" w:hAnsi="Times New Roman" w:cs="Times New Roman"/>
          <w:b/>
          <w:bCs/>
          <w:color w:val="333333"/>
          <w:sz w:val="24"/>
          <w:szCs w:val="24"/>
          <w:lang w:val="sr-Cyrl-BA"/>
        </w:rPr>
        <w:t>.</w:t>
      </w:r>
    </w:p>
    <w:p w14:paraId="761A335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е јавно тужилаштво може ради ефикаснијег вођења поступка или због другог важног разлога, у конкретном предмету предузети сваку радњу за коју је овлашћено ниже јавно тужилаштво, на основу образложеног решења непосредно вишег главног јавног тужиоца (решење о деволуцији).</w:t>
      </w:r>
    </w:p>
    <w:p w14:paraId="662FEC30"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који сматра да је решење непосредно вишег главног јавног тужиоца неосновано може изјавити приговор </w:t>
      </w:r>
      <w:r w:rsidRPr="00842061">
        <w:rPr>
          <w:rFonts w:ascii="Times New Roman" w:eastAsia="Times New Roman" w:hAnsi="Times New Roman" w:cs="Times New Roman"/>
          <w:strike/>
          <w:color w:val="000000" w:themeColor="text1"/>
          <w:sz w:val="24"/>
          <w:szCs w:val="24"/>
        </w:rPr>
        <w:t>органу</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 До доношења одлуке по приговору ниже јавно тужилаштво не може предузимати радње у предмету.</w:t>
      </w:r>
    </w:p>
    <w:p w14:paraId="5784E3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200B105C"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637F4DF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у року из става 3. овог члана, дужан је да приговор достави </w:t>
      </w:r>
      <w:r w:rsidR="00E63BEB" w:rsidRPr="00842061">
        <w:rPr>
          <w:rFonts w:ascii="Times New Roman" w:eastAsia="Times New Roman" w:hAnsi="Times New Roman" w:cs="Times New Roman"/>
          <w:strike/>
          <w:color w:val="000000" w:themeColor="text1"/>
          <w:sz w:val="24"/>
          <w:szCs w:val="24"/>
        </w:rPr>
        <w:t>органу</w:t>
      </w:r>
      <w:r w:rsidR="00E63BEB"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3. овог члана.</w:t>
      </w:r>
    </w:p>
    <w:p w14:paraId="25DE236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5. овог члана сматра се дисциплинским прекршајем.</w:t>
      </w:r>
    </w:p>
    <w:p w14:paraId="560185EE" w14:textId="77777777" w:rsidR="00B722E9" w:rsidRPr="00842061" w:rsidRDefault="00B722E9" w:rsidP="00B8027B">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rPr>
      </w:pPr>
      <w:r w:rsidRPr="00842061">
        <w:rPr>
          <w:rFonts w:ascii="Times New Roman" w:eastAsia="Times New Roman" w:hAnsi="Times New Roman" w:cs="Times New Roman"/>
          <w:strike/>
          <w:color w:val="000000" w:themeColor="text1"/>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деволуцији стављено ван снаге, што се евидентира у списима предмета.</w:t>
      </w:r>
    </w:p>
    <w:p w14:paraId="137BCEEF" w14:textId="77777777" w:rsidR="00E63BEB" w:rsidRPr="00842061" w:rsidRDefault="00E63BEB" w:rsidP="00B8027B">
      <w:pPr>
        <w:pStyle w:val="NoSpacing"/>
        <w:ind w:firstLine="720"/>
        <w:jc w:val="both"/>
        <w:rPr>
          <w:rFonts w:ascii="Times New Roman" w:hAnsi="Times New Roman" w:cs="Times New Roman"/>
          <w:color w:val="000000" w:themeColor="text1"/>
          <w:sz w:val="24"/>
          <w:szCs w:val="24"/>
        </w:rPr>
      </w:pPr>
      <w:r w:rsidRPr="00842061">
        <w:rPr>
          <w:rFonts w:ascii="Times New Roman" w:hAnsi="Times New Roman" w:cs="Times New Roman"/>
          <w:color w:val="000000" w:themeColor="text1"/>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ДЕВОЛУЦИЈИ СТАВЉЕНО ВАН СНАГЕ, ШТО СЕ ЕВИДЕНТИРА У СПИСИМА ПРЕДМЕТА.</w:t>
      </w:r>
    </w:p>
    <w:p w14:paraId="0FBE67A4" w14:textId="77777777" w:rsidR="00E63BEB" w:rsidRPr="00E63BEB" w:rsidRDefault="00E63BEB"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169AB6A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842061">
        <w:rPr>
          <w:rFonts w:ascii="Times New Roman" w:eastAsia="Times New Roman" w:hAnsi="Times New Roman" w:cs="Times New Roman"/>
          <w:strike/>
          <w:color w:val="000000" w:themeColor="text1"/>
          <w:sz w:val="24"/>
          <w:szCs w:val="24"/>
        </w:rPr>
        <w:lastRenderedPageBreak/>
        <w:t>Орган</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деволуцији као неблаговремен, усвоји приговор и укине решење о деволуцији или одбије приговор као неоснован.</w:t>
      </w:r>
    </w:p>
    <w:p w14:paraId="485CECDE"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r w:rsidRPr="00842061">
        <w:rPr>
          <w:rFonts w:ascii="Times New Roman" w:eastAsia="Times New Roman" w:hAnsi="Times New Roman" w:cs="Times New Roman"/>
          <w:color w:val="000000" w:themeColor="text1"/>
          <w:sz w:val="24"/>
          <w:szCs w:val="24"/>
        </w:rPr>
        <w:t xml:space="preserve">Ако </w:t>
      </w:r>
      <w:r w:rsidRPr="00842061">
        <w:rPr>
          <w:rFonts w:ascii="Times New Roman" w:eastAsia="Times New Roman" w:hAnsi="Times New Roman" w:cs="Times New Roman"/>
          <w:strike/>
          <w:color w:val="000000" w:themeColor="text1"/>
          <w:sz w:val="24"/>
          <w:szCs w:val="24"/>
        </w:rPr>
        <w:t>орган</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деволуцији, нижи главни јавни тужилац, који је изјавио приговор, дужан је да поступи по решењу о деволуцији.</w:t>
      </w:r>
    </w:p>
    <w:p w14:paraId="2FF7EB33" w14:textId="77777777" w:rsidR="00B8027B" w:rsidRP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p>
    <w:p w14:paraId="5506C23E" w14:textId="77777777" w:rsidR="00B8027B"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5" w:name="str_25"/>
      <w:bookmarkEnd w:id="5"/>
    </w:p>
    <w:p w14:paraId="7F569FA2"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Супституција</w:t>
      </w:r>
    </w:p>
    <w:p w14:paraId="39370542" w14:textId="77777777" w:rsidR="00B8027B" w:rsidRPr="00B722E9"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0ED1951D"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6" w:name="clan_21"/>
      <w:bookmarkEnd w:id="6"/>
      <w:r w:rsidRPr="00B722E9">
        <w:rPr>
          <w:rFonts w:ascii="Times New Roman" w:eastAsia="Times New Roman" w:hAnsi="Times New Roman" w:cs="Times New Roman"/>
          <w:b/>
          <w:bCs/>
          <w:color w:val="333333"/>
          <w:sz w:val="24"/>
          <w:szCs w:val="24"/>
        </w:rPr>
        <w:t>Члан 21</w:t>
      </w:r>
      <w:r w:rsidR="00B8027B">
        <w:rPr>
          <w:rFonts w:ascii="Times New Roman" w:eastAsia="Times New Roman" w:hAnsi="Times New Roman" w:cs="Times New Roman"/>
          <w:b/>
          <w:bCs/>
          <w:color w:val="333333"/>
          <w:sz w:val="24"/>
          <w:szCs w:val="24"/>
          <w:lang w:val="sr-Cyrl-BA"/>
        </w:rPr>
        <w:t>.</w:t>
      </w:r>
    </w:p>
    <w:p w14:paraId="19522EBD"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и главни јавни тужилац може образложеним решењем овластити ниже јавно тужилаштво да поступа у ствари из надлежности другог нижег јавног тужилаштва, ако је надлежно јавно тужилаштво спречено из правних или стварних разлога да поступа у предмету (решење о супституцији).</w:t>
      </w:r>
    </w:p>
    <w:p w14:paraId="00D7BAC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Изузетно, Врховни јавни тужилац може образложеним решењем овластити Јавно тужилаштво за организовани криминал да поступа у поједином предмету из надлежности другог јавног тужилаштва ради ефикаснијег вођења поступка или због другог важног разлога.</w:t>
      </w:r>
    </w:p>
    <w:p w14:paraId="6F259E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адлежни главни јавни тужилац који сматра да је решење из ст. 1. и 2. овог члана неосновано може изјавити </w:t>
      </w:r>
      <w:r w:rsidRPr="0084442D">
        <w:rPr>
          <w:rFonts w:ascii="Times New Roman" w:eastAsia="Times New Roman" w:hAnsi="Times New Roman" w:cs="Times New Roman"/>
          <w:color w:val="000000" w:themeColor="text1"/>
          <w:sz w:val="24"/>
          <w:szCs w:val="24"/>
        </w:rPr>
        <w:t xml:space="preserve">приговор </w:t>
      </w:r>
      <w:r w:rsidRPr="0084442D">
        <w:rPr>
          <w:rFonts w:ascii="Times New Roman" w:eastAsia="Times New Roman" w:hAnsi="Times New Roman" w:cs="Times New Roman"/>
          <w:strike/>
          <w:color w:val="000000" w:themeColor="text1"/>
          <w:sz w:val="24"/>
          <w:szCs w:val="24"/>
        </w:rPr>
        <w:t>органу</w:t>
      </w:r>
      <w:r w:rsidRPr="0084442D">
        <w:rPr>
          <w:rFonts w:ascii="Times New Roman" w:eastAsia="Times New Roman" w:hAnsi="Times New Roman" w:cs="Times New Roman"/>
          <w:color w:val="000000" w:themeColor="text1"/>
          <w:sz w:val="24"/>
          <w:szCs w:val="24"/>
        </w:rPr>
        <w:t xml:space="preserve"> </w:t>
      </w:r>
      <w:r w:rsidR="002D50B7" w:rsidRPr="0084442D">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w:t>
      </w:r>
    </w:p>
    <w:p w14:paraId="1146A954"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5EDAA83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05756397"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дужан је да приговор </w:t>
      </w:r>
      <w:r w:rsidRPr="0084442D">
        <w:rPr>
          <w:rFonts w:ascii="Times New Roman" w:eastAsia="Times New Roman" w:hAnsi="Times New Roman" w:cs="Times New Roman"/>
          <w:color w:val="000000" w:themeColor="text1"/>
          <w:sz w:val="24"/>
          <w:szCs w:val="24"/>
        </w:rPr>
        <w:t xml:space="preserve">достави </w:t>
      </w:r>
      <w:r w:rsidR="002D50B7" w:rsidRPr="0084442D">
        <w:rPr>
          <w:rFonts w:ascii="Times New Roman" w:eastAsia="Times New Roman" w:hAnsi="Times New Roman" w:cs="Times New Roman"/>
          <w:strike/>
          <w:color w:val="000000" w:themeColor="text1"/>
          <w:sz w:val="24"/>
          <w:szCs w:val="24"/>
        </w:rPr>
        <w:t>органу</w:t>
      </w:r>
      <w:r w:rsidR="002D50B7" w:rsidRPr="0084442D">
        <w:rPr>
          <w:rFonts w:ascii="Times New Roman" w:eastAsia="Times New Roman" w:hAnsi="Times New Roman" w:cs="Times New Roman"/>
          <w:color w:val="000000" w:themeColor="text1"/>
          <w:sz w:val="24"/>
          <w:szCs w:val="24"/>
        </w:rPr>
        <w:t xml:space="preserve"> </w:t>
      </w:r>
      <w:r w:rsidR="002D50B7" w:rsidRPr="0084442D">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4. овог члана.</w:t>
      </w:r>
    </w:p>
    <w:p w14:paraId="037A3E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6. овог члана сматра се дисциплинским прекршајем.</w:t>
      </w:r>
    </w:p>
    <w:p w14:paraId="03AEE451" w14:textId="77777777" w:rsidR="00B722E9" w:rsidRPr="0084442D" w:rsidRDefault="00B722E9" w:rsidP="00B8027B">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rPr>
      </w:pPr>
      <w:r w:rsidRPr="0084442D">
        <w:rPr>
          <w:rFonts w:ascii="Times New Roman" w:eastAsia="Times New Roman" w:hAnsi="Times New Roman" w:cs="Times New Roman"/>
          <w:strike/>
          <w:color w:val="000000" w:themeColor="text1"/>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супституцији стављено ван снаге, што се евидентира у списима предмета.</w:t>
      </w:r>
    </w:p>
    <w:p w14:paraId="6779A6DA" w14:textId="77777777" w:rsidR="00B8027B" w:rsidRPr="0084442D" w:rsidRDefault="00B8027B" w:rsidP="0074396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84442D">
        <w:rPr>
          <w:rFonts w:ascii="Times New Roman" w:eastAsia="Times New Roman" w:hAnsi="Times New Roman" w:cs="Times New Roman"/>
          <w:color w:val="000000" w:themeColor="text1"/>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СУПСТИТУЦИЈИ СТАВЉЕНО ВАН СНАГЕ, ШТО СЕ ЕВИДЕНТИРА У СПИСИМА ПРЕДМЕТА.</w:t>
      </w:r>
    </w:p>
    <w:p w14:paraId="4102F89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84442D">
        <w:rPr>
          <w:rFonts w:ascii="Times New Roman" w:eastAsia="Times New Roman" w:hAnsi="Times New Roman" w:cs="Times New Roman"/>
          <w:strike/>
          <w:color w:val="000000" w:themeColor="text1"/>
          <w:sz w:val="24"/>
          <w:szCs w:val="24"/>
        </w:rPr>
        <w:t>Орган</w:t>
      </w:r>
      <w:r w:rsidRPr="0084442D">
        <w:rPr>
          <w:rFonts w:ascii="Times New Roman" w:eastAsia="Times New Roman" w:hAnsi="Times New Roman" w:cs="Times New Roman"/>
          <w:color w:val="000000" w:themeColor="text1"/>
          <w:sz w:val="24"/>
          <w:szCs w:val="24"/>
        </w:rPr>
        <w:t xml:space="preserve"> </w:t>
      </w:r>
      <w:r w:rsidR="00B8027B" w:rsidRPr="0084442D">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супституцији као неблаговремен, усвоји приговор и укине решење о супституцији или одбије приговор као неоснован.</w:t>
      </w:r>
    </w:p>
    <w:p w14:paraId="2A06F127"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84442D">
        <w:rPr>
          <w:rFonts w:ascii="Times New Roman" w:eastAsia="Times New Roman" w:hAnsi="Times New Roman" w:cs="Times New Roman"/>
          <w:strike/>
          <w:color w:val="000000" w:themeColor="text1"/>
          <w:sz w:val="24"/>
          <w:szCs w:val="24"/>
        </w:rPr>
        <w:t>орган</w:t>
      </w:r>
      <w:r w:rsidRPr="0084442D">
        <w:rPr>
          <w:rFonts w:ascii="Times New Roman" w:eastAsia="Times New Roman" w:hAnsi="Times New Roman" w:cs="Times New Roman"/>
          <w:color w:val="000000" w:themeColor="text1"/>
          <w:sz w:val="24"/>
          <w:szCs w:val="24"/>
        </w:rPr>
        <w:t xml:space="preserve"> </w:t>
      </w:r>
      <w:r w:rsidR="00B8027B" w:rsidRPr="0084442D">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супституцији, надлежни главни јавни тужилац, који је изјавио приговор, дужан је да поступи по решењу о супституцији.</w:t>
      </w:r>
    </w:p>
    <w:p w14:paraId="675E1F29" w14:textId="77777777" w:rsidR="00B8027B" w:rsidRDefault="00B8027B" w:rsidP="0074396F">
      <w:pPr>
        <w:shd w:val="clear" w:color="auto" w:fill="FFFFFF"/>
        <w:spacing w:after="0" w:line="240" w:lineRule="auto"/>
        <w:rPr>
          <w:rFonts w:ascii="Times New Roman" w:eastAsia="Times New Roman" w:hAnsi="Times New Roman" w:cs="Times New Roman"/>
          <w:b/>
          <w:bCs/>
          <w:color w:val="333333"/>
          <w:sz w:val="24"/>
          <w:szCs w:val="24"/>
        </w:rPr>
      </w:pPr>
      <w:bookmarkStart w:id="7" w:name="str_26"/>
      <w:bookmarkEnd w:id="7"/>
    </w:p>
    <w:p w14:paraId="20DE585D" w14:textId="77777777" w:rsidR="00B8027B" w:rsidRPr="00B722E9" w:rsidRDefault="00B8027B" w:rsidP="0055696D">
      <w:pPr>
        <w:shd w:val="clear" w:color="auto" w:fill="FFFFFF"/>
        <w:spacing w:after="0" w:line="240" w:lineRule="auto"/>
        <w:rPr>
          <w:rFonts w:ascii="Times New Roman" w:eastAsia="Times New Roman" w:hAnsi="Times New Roman" w:cs="Times New Roman"/>
          <w:b/>
          <w:bCs/>
          <w:color w:val="333333"/>
          <w:sz w:val="24"/>
          <w:szCs w:val="24"/>
        </w:rPr>
      </w:pPr>
    </w:p>
    <w:p w14:paraId="0CF0B3EA" w14:textId="77777777" w:rsidR="00F02567" w:rsidRPr="0084442D" w:rsidRDefault="00F02567" w:rsidP="0055696D">
      <w:pPr>
        <w:shd w:val="clear" w:color="auto" w:fill="FFFFFF"/>
        <w:spacing w:after="0" w:line="240" w:lineRule="auto"/>
        <w:jc w:val="center"/>
        <w:rPr>
          <w:rFonts w:ascii="Times New Roman" w:eastAsia="Times New Roman" w:hAnsi="Times New Roman" w:cs="Times New Roman"/>
          <w:b/>
          <w:bCs/>
          <w:iCs/>
          <w:strike/>
          <w:color w:val="000000" w:themeColor="text1"/>
          <w:sz w:val="24"/>
          <w:szCs w:val="24"/>
          <w:lang w:eastAsia="sr-Latn-RS"/>
        </w:rPr>
      </w:pPr>
      <w:bookmarkStart w:id="8" w:name="clan_22"/>
      <w:bookmarkEnd w:id="8"/>
      <w:r w:rsidRPr="0084442D">
        <w:rPr>
          <w:rFonts w:ascii="Times New Roman" w:eastAsia="Times New Roman" w:hAnsi="Times New Roman" w:cs="Times New Roman"/>
          <w:b/>
          <w:bCs/>
          <w:iCs/>
          <w:strike/>
          <w:color w:val="000000" w:themeColor="text1"/>
          <w:sz w:val="24"/>
          <w:szCs w:val="24"/>
          <w:lang w:eastAsia="sr-Latn-RS"/>
        </w:rPr>
        <w:t>Орган надлежан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932E078" w14:textId="77777777" w:rsidR="00F02567" w:rsidRPr="0084442D" w:rsidRDefault="00F02567" w:rsidP="0055696D">
      <w:pPr>
        <w:shd w:val="clear" w:color="auto" w:fill="FFFFFF"/>
        <w:spacing w:after="0" w:line="240" w:lineRule="auto"/>
        <w:jc w:val="center"/>
        <w:rPr>
          <w:rFonts w:ascii="Times New Roman" w:eastAsia="Times New Roman" w:hAnsi="Times New Roman" w:cs="Times New Roman"/>
          <w:i/>
          <w:iCs/>
          <w:strike/>
          <w:color w:val="000000" w:themeColor="text1"/>
          <w:sz w:val="24"/>
          <w:szCs w:val="24"/>
          <w:lang w:eastAsia="sr-Latn-RS"/>
        </w:rPr>
      </w:pPr>
    </w:p>
    <w:p w14:paraId="7FDA0181" w14:textId="77777777" w:rsidR="00F02567" w:rsidRPr="0084442D" w:rsidRDefault="00F02567" w:rsidP="0055696D">
      <w:pPr>
        <w:shd w:val="clear" w:color="auto" w:fill="FFFFFF"/>
        <w:spacing w:after="0" w:line="240" w:lineRule="auto"/>
        <w:jc w:val="center"/>
        <w:rPr>
          <w:rFonts w:ascii="Times New Roman" w:eastAsia="Times New Roman" w:hAnsi="Times New Roman" w:cs="Times New Roman"/>
          <w:b/>
          <w:strike/>
          <w:color w:val="000000" w:themeColor="text1"/>
          <w:sz w:val="24"/>
          <w:szCs w:val="24"/>
          <w:lang w:val="sr-Latn-RS" w:eastAsia="sr-Latn-RS"/>
        </w:rPr>
      </w:pPr>
      <w:r w:rsidRPr="0084442D">
        <w:rPr>
          <w:rFonts w:ascii="Times New Roman" w:eastAsia="Times New Roman" w:hAnsi="Times New Roman" w:cs="Times New Roman"/>
          <w:b/>
          <w:bCs/>
          <w:strike/>
          <w:color w:val="000000" w:themeColor="text1"/>
          <w:sz w:val="24"/>
          <w:szCs w:val="24"/>
          <w:lang w:val="sr-Latn-RS" w:eastAsia="sr-Latn-RS"/>
        </w:rPr>
        <w:t>Члан 22.</w:t>
      </w:r>
    </w:p>
    <w:p w14:paraId="6978AE9E" w14:textId="77777777" w:rsidR="00F02567" w:rsidRPr="0084442D" w:rsidRDefault="00F02567" w:rsidP="0055696D">
      <w:pPr>
        <w:shd w:val="clear" w:color="auto" w:fill="FFFFFF"/>
        <w:spacing w:after="0" w:line="240" w:lineRule="auto"/>
        <w:ind w:firstLine="480"/>
        <w:jc w:val="both"/>
        <w:rPr>
          <w:rFonts w:ascii="Times New Roman" w:eastAsia="Times New Roman" w:hAnsi="Times New Roman" w:cs="Times New Roman"/>
          <w:strike/>
          <w:color w:val="000000" w:themeColor="text1"/>
          <w:sz w:val="24"/>
          <w:szCs w:val="24"/>
          <w:lang w:val="sr-Latn-RS" w:eastAsia="sr-Latn-RS"/>
        </w:rPr>
      </w:pPr>
      <w:r w:rsidRPr="0084442D">
        <w:rPr>
          <w:rFonts w:ascii="Times New Roman" w:eastAsia="Times New Roman" w:hAnsi="Times New Roman" w:cs="Times New Roman"/>
          <w:bCs/>
          <w:strike/>
          <w:color w:val="000000" w:themeColor="text1"/>
          <w:sz w:val="24"/>
          <w:szCs w:val="24"/>
          <w:lang w:val="sr-Latn-RS" w:eastAsia="sr-Latn-RS"/>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 одлучује главни јавни тужилац непосредно вишег јавног тужилаштва.</w:t>
      </w:r>
    </w:p>
    <w:p w14:paraId="55CFCDDF" w14:textId="77777777" w:rsidR="00F02567" w:rsidRPr="0084442D" w:rsidRDefault="00F02567" w:rsidP="0055696D">
      <w:pPr>
        <w:shd w:val="clear" w:color="auto" w:fill="FFFFFF"/>
        <w:spacing w:after="0" w:line="240" w:lineRule="auto"/>
        <w:ind w:firstLine="480"/>
        <w:jc w:val="both"/>
        <w:rPr>
          <w:rFonts w:ascii="Times New Roman" w:eastAsia="Times New Roman" w:hAnsi="Times New Roman" w:cs="Times New Roman"/>
          <w:strike/>
          <w:color w:val="000000" w:themeColor="text1"/>
          <w:sz w:val="24"/>
          <w:szCs w:val="24"/>
          <w:lang w:val="sr-Latn-RS" w:eastAsia="sr-Latn-RS"/>
        </w:rPr>
      </w:pPr>
      <w:r w:rsidRPr="0084442D">
        <w:rPr>
          <w:rFonts w:ascii="Times New Roman" w:eastAsia="Times New Roman" w:hAnsi="Times New Roman" w:cs="Times New Roman"/>
          <w:bCs/>
          <w:strike/>
          <w:color w:val="000000" w:themeColor="text1"/>
          <w:sz w:val="24"/>
          <w:szCs w:val="24"/>
          <w:lang w:val="sr-Latn-RS" w:eastAsia="sr-Latn-RS"/>
        </w:rPr>
        <w:t>О приговору против аката из става 1. овог члана које је донео Врховни јавни тужилац одлучује колегијум Врховног јавног тужилаштва на посебној седници затвореној за јавност.</w:t>
      </w:r>
    </w:p>
    <w:p w14:paraId="2019C220" w14:textId="77777777" w:rsidR="00F02567" w:rsidRPr="00F02567" w:rsidRDefault="00F02567" w:rsidP="00B8027B">
      <w:pPr>
        <w:shd w:val="clear" w:color="auto" w:fill="FFFFFF"/>
        <w:spacing w:after="0" w:line="240" w:lineRule="auto"/>
        <w:jc w:val="center"/>
        <w:rPr>
          <w:rFonts w:ascii="Times New Roman" w:eastAsia="Times New Roman" w:hAnsi="Times New Roman" w:cs="Times New Roman"/>
          <w:bCs/>
          <w:strike/>
          <w:color w:val="FF0000"/>
          <w:sz w:val="24"/>
          <w:szCs w:val="24"/>
        </w:rPr>
      </w:pPr>
    </w:p>
    <w:p w14:paraId="1738FE80" w14:textId="77777777" w:rsidR="0055696D" w:rsidRPr="0084442D" w:rsidRDefault="00F02567" w:rsidP="0055696D">
      <w:pPr>
        <w:shd w:val="clear" w:color="auto" w:fill="FFFFFF"/>
        <w:spacing w:before="330" w:after="0" w:line="240" w:lineRule="auto"/>
        <w:jc w:val="center"/>
        <w:rPr>
          <w:rFonts w:ascii="Times New Roman" w:eastAsia="Times New Roman" w:hAnsi="Times New Roman" w:cs="Times New Roman"/>
          <w:b/>
          <w:bCs/>
          <w:iCs/>
          <w:color w:val="000000" w:themeColor="text1"/>
          <w:sz w:val="24"/>
          <w:szCs w:val="24"/>
          <w:lang w:eastAsia="sr-Latn-RS"/>
        </w:rPr>
      </w:pPr>
      <w:r w:rsidRPr="0084442D">
        <w:rPr>
          <w:rFonts w:ascii="Times New Roman" w:eastAsia="Times New Roman" w:hAnsi="Times New Roman" w:cs="Times New Roman"/>
          <w:b/>
          <w:bCs/>
          <w:iCs/>
          <w:color w:val="000000" w:themeColor="text1"/>
          <w:sz w:val="24"/>
          <w:szCs w:val="24"/>
          <w:lang w:val="sr-Cyrl-RS" w:eastAsia="sr-Latn-RS"/>
        </w:rPr>
        <w:t>КОМИСИЈА</w:t>
      </w:r>
      <w:r w:rsidRPr="0084442D">
        <w:rPr>
          <w:rFonts w:ascii="Times New Roman" w:eastAsia="Times New Roman" w:hAnsi="Times New Roman" w:cs="Times New Roman"/>
          <w:b/>
          <w:bCs/>
          <w:iCs/>
          <w:color w:val="000000" w:themeColor="text1"/>
          <w:sz w:val="24"/>
          <w:szCs w:val="24"/>
          <w:lang w:eastAsia="sr-Latn-RS"/>
        </w:rPr>
        <w:t xml:space="preserve">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08822CF" w14:textId="77777777" w:rsidR="0055696D" w:rsidRPr="0084442D" w:rsidRDefault="0055696D" w:rsidP="0055696D">
      <w:pPr>
        <w:shd w:val="clear" w:color="auto" w:fill="FFFFFF"/>
        <w:spacing w:after="0" w:line="240" w:lineRule="auto"/>
        <w:jc w:val="center"/>
        <w:rPr>
          <w:rFonts w:ascii="Times New Roman" w:eastAsia="Times New Roman" w:hAnsi="Times New Roman" w:cs="Times New Roman"/>
          <w:b/>
          <w:bCs/>
          <w:iCs/>
          <w:color w:val="000000" w:themeColor="text1"/>
          <w:sz w:val="24"/>
          <w:szCs w:val="24"/>
          <w:lang w:eastAsia="sr-Latn-RS"/>
        </w:rPr>
      </w:pPr>
    </w:p>
    <w:p w14:paraId="01AC1C6B" w14:textId="5B8ADDB9" w:rsidR="00F02567" w:rsidRPr="0084442D" w:rsidRDefault="00F02567" w:rsidP="00F02567">
      <w:pPr>
        <w:shd w:val="clear" w:color="auto" w:fill="FFFFFF"/>
        <w:spacing w:after="0" w:line="240" w:lineRule="auto"/>
        <w:jc w:val="center"/>
        <w:rPr>
          <w:rFonts w:ascii="Times New Roman" w:eastAsia="Times New Roman" w:hAnsi="Times New Roman" w:cs="Times New Roman"/>
          <w:b/>
          <w:bCs/>
          <w:color w:val="000000" w:themeColor="text1"/>
          <w:sz w:val="24"/>
          <w:szCs w:val="24"/>
          <w:lang w:val="sr-Cyrl-RS"/>
        </w:rPr>
      </w:pPr>
      <w:r w:rsidRPr="0084442D">
        <w:rPr>
          <w:rFonts w:ascii="Times New Roman" w:eastAsia="Times New Roman" w:hAnsi="Times New Roman" w:cs="Times New Roman"/>
          <w:b/>
          <w:bCs/>
          <w:color w:val="000000" w:themeColor="text1"/>
          <w:sz w:val="24"/>
          <w:szCs w:val="24"/>
          <w:lang w:val="sr-Cyrl-RS"/>
        </w:rPr>
        <w:t>ЧЛАН 22.</w:t>
      </w:r>
    </w:p>
    <w:p w14:paraId="7968E170" w14:textId="77777777" w:rsidR="00352AAA" w:rsidRPr="00F73F46" w:rsidRDefault="00352AAA" w:rsidP="00F02567">
      <w:pPr>
        <w:shd w:val="clear" w:color="auto" w:fill="FFFFFF"/>
        <w:spacing w:after="0" w:line="240" w:lineRule="auto"/>
        <w:jc w:val="center"/>
        <w:rPr>
          <w:rFonts w:ascii="Times New Roman" w:eastAsia="Times New Roman" w:hAnsi="Times New Roman" w:cs="Times New Roman"/>
          <w:bCs/>
          <w:color w:val="FF0000"/>
          <w:sz w:val="24"/>
          <w:szCs w:val="24"/>
          <w:lang w:val="sr-Cyrl-RS"/>
        </w:rPr>
      </w:pPr>
    </w:p>
    <w:p w14:paraId="049D9D83" w14:textId="0F1EFB01" w:rsidR="00F73F46" w:rsidRPr="00F73F46" w:rsidRDefault="00F73F46" w:rsidP="00F73F46">
      <w:pPr>
        <w:shd w:val="clear" w:color="auto" w:fill="FFFFFF"/>
        <w:spacing w:after="0" w:line="240" w:lineRule="auto"/>
        <w:jc w:val="both"/>
        <w:rPr>
          <w:rFonts w:ascii="Times New Roman" w:eastAsia="Times New Roman" w:hAnsi="Times New Roman" w:cs="Times New Roman"/>
          <w:bCs/>
          <w:color w:val="000000" w:themeColor="text1"/>
          <w:sz w:val="24"/>
          <w:szCs w:val="24"/>
          <w:lang w:val="sr-Cyrl-RS"/>
        </w:rPr>
      </w:pPr>
      <w:r w:rsidRPr="00F73F46">
        <w:rPr>
          <w:rFonts w:ascii="Times New Roman" w:eastAsia="Times New Roman" w:hAnsi="Times New Roman" w:cs="Times New Roman"/>
          <w:bCs/>
          <w:color w:val="7030A0"/>
          <w:sz w:val="24"/>
          <w:szCs w:val="24"/>
          <w:lang w:val="sr-Cyrl-RS"/>
        </w:rPr>
        <w:tab/>
      </w:r>
      <w:r w:rsidRPr="00F73F46">
        <w:rPr>
          <w:rFonts w:ascii="Times New Roman" w:eastAsia="Times New Roman" w:hAnsi="Times New Roman" w:cs="Times New Roman"/>
          <w:color w:val="000000" w:themeColor="text1"/>
          <w:sz w:val="24"/>
          <w:szCs w:val="24"/>
          <w:lang w:val="sr-Cyrl-RS"/>
        </w:rPr>
        <w:t>О</w:t>
      </w:r>
      <w:r w:rsidRPr="00F73F46">
        <w:rPr>
          <w:rFonts w:ascii="Times New Roman" w:eastAsia="Times New Roman" w:hAnsi="Times New Roman" w:cs="Times New Roman"/>
          <w:color w:val="000000" w:themeColor="text1"/>
          <w:sz w:val="24"/>
          <w:szCs w:val="24"/>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F73F46">
        <w:rPr>
          <w:rFonts w:ascii="Times New Roman" w:eastAsia="Times New Roman" w:hAnsi="Times New Roman" w:cs="Times New Roman"/>
          <w:color w:val="000000" w:themeColor="text1"/>
          <w:sz w:val="24"/>
          <w:szCs w:val="24"/>
          <w:lang w:val="sr-Cyrl-RS"/>
        </w:rPr>
        <w:t xml:space="preserve"> ОДЛУЧУЈЕ КОМИСИЈА ВИСОКОГ САВЕТА ТУЖИЛАШТВА КОЈУ ЧИНЕ ТРИ ПОТКОМИСИЈЕ, И ТО:</w:t>
      </w:r>
    </w:p>
    <w:p w14:paraId="2DB0602A" w14:textId="6963E281" w:rsidR="00F73F46" w:rsidRPr="00F73F46" w:rsidRDefault="00F73F46" w:rsidP="00F73F46">
      <w:pPr>
        <w:numPr>
          <w:ilvl w:val="0"/>
          <w:numId w:val="3"/>
        </w:numPr>
        <w:spacing w:after="0" w:line="240" w:lineRule="auto"/>
        <w:ind w:left="0" w:firstLine="360"/>
        <w:jc w:val="both"/>
        <w:rPr>
          <w:rFonts w:ascii="Times New Roman" w:hAnsi="Times New Roman" w:cs="Times New Roman"/>
          <w:color w:val="000000" w:themeColor="text1"/>
          <w:sz w:val="24"/>
          <w:szCs w:val="24"/>
          <w:lang w:val="sr-Cyrl-BA"/>
        </w:rPr>
      </w:pPr>
      <w:r w:rsidRPr="00F73F46">
        <w:rPr>
          <w:rFonts w:ascii="Times New Roman" w:hAnsi="Times New Roman" w:cs="Times New Roman"/>
          <w:color w:val="000000" w:themeColor="text1"/>
          <w:sz w:val="24"/>
          <w:szCs w:val="24"/>
        </w:rPr>
        <w:t xml:space="preserve">О ПРИГОВОРУ ПРОТИВ ОБАВЕЗНОГ УПУТСТВА ЗА РАД И ПОСТУПАЊЕ У ПОЈЕДИНОМ ПРЕДМЕТУ </w:t>
      </w:r>
      <w:r w:rsidRPr="00F73F46">
        <w:rPr>
          <w:rFonts w:ascii="Times New Roman" w:hAnsi="Times New Roman" w:cs="Times New Roman"/>
          <w:color w:val="000000" w:themeColor="text1"/>
          <w:sz w:val="24"/>
          <w:szCs w:val="24"/>
          <w:lang w:val="sr-Cyrl-BA"/>
        </w:rPr>
        <w:t>КОЈЕ ЈЕ ДОНЕО ГЛАВНИ ЈАВНИ ТУЖИЛАЦ ОСНОВНОГ ЈАВНОГ ТУЖИЛАШТВА ОДЛУЧУЈЕ ПО</w:t>
      </w:r>
      <w:r w:rsidRPr="00F73F46">
        <w:rPr>
          <w:rFonts w:ascii="Times New Roman" w:hAnsi="Times New Roman" w:cs="Times New Roman"/>
          <w:color w:val="000000" w:themeColor="text1"/>
          <w:sz w:val="24"/>
          <w:szCs w:val="24"/>
          <w:lang w:val="sr-Cyrl-RS"/>
        </w:rPr>
        <w:t>Т</w:t>
      </w:r>
      <w:r w:rsidRPr="00F73F46">
        <w:rPr>
          <w:rFonts w:ascii="Times New Roman" w:hAnsi="Times New Roman" w:cs="Times New Roman"/>
          <w:color w:val="000000" w:themeColor="text1"/>
          <w:sz w:val="24"/>
          <w:szCs w:val="24"/>
          <w:lang w:val="sr-Cyrl-BA"/>
        </w:rPr>
        <w:t xml:space="preserve">КОМИСИЈА КОЈУ ЧИНЕ ТРИ ЧЛАНА ИЗ РЕДА ГЛАВНИХ ЈАВНИХ ТУЖИЛАЦА И ЈАВНИХ ТУЖИЛАЦА ВИШЕГ ЈАВНОГ ТУЖИЛАШТВА. </w:t>
      </w:r>
    </w:p>
    <w:p w14:paraId="6266003A" w14:textId="7EF3CD3E" w:rsidR="00F73F46" w:rsidRPr="00F73F46" w:rsidRDefault="00F73F46" w:rsidP="00F73F46">
      <w:pPr>
        <w:numPr>
          <w:ilvl w:val="0"/>
          <w:numId w:val="3"/>
        </w:numPr>
        <w:spacing w:after="0" w:line="240" w:lineRule="auto"/>
        <w:ind w:left="0" w:firstLine="360"/>
        <w:jc w:val="both"/>
        <w:rPr>
          <w:rFonts w:ascii="Times New Roman" w:hAnsi="Times New Roman" w:cs="Times New Roman"/>
          <w:color w:val="000000" w:themeColor="text1"/>
          <w:sz w:val="24"/>
          <w:szCs w:val="24"/>
          <w:lang w:val="sr-Cyrl-BA"/>
        </w:rPr>
      </w:pPr>
      <w:r w:rsidRPr="00F73F46">
        <w:rPr>
          <w:rFonts w:ascii="Times New Roman" w:hAnsi="Times New Roman" w:cs="Times New Roman"/>
          <w:color w:val="000000" w:themeColor="text1"/>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F73F46">
        <w:rPr>
          <w:rFonts w:ascii="Times New Roman" w:hAnsi="Times New Roman" w:cs="Times New Roman"/>
          <w:color w:val="000000" w:themeColor="text1"/>
          <w:sz w:val="24"/>
          <w:szCs w:val="24"/>
          <w:lang w:val="sr-Cyrl-BA"/>
        </w:rPr>
        <w:t xml:space="preserve"> КОЈЕ ЈЕ ДОНЕО ГЛАВНИ ЈАВНИ ТУЖИЛАЦ ВИШЕГ ЈАВНОГ ТУЖИЛАШТВА ОДЛУЧУЈЕ ПОТКОМИСИЈА КОЈУ ЧИНЕ ТРИ ЧЛАНА ИЗ РЕДА ГЛАВНИХ ЈАВНИХ ТУЖИЛАЦА И ЈАВНИХ ТУЖИЛАЦА АПЕЛАЦИОНОГ ЈАВНОГ ТУЖИЛАШТВА. </w:t>
      </w:r>
    </w:p>
    <w:p w14:paraId="7E238A28" w14:textId="46CF6841" w:rsidR="00F73F46" w:rsidRPr="00F73F46" w:rsidRDefault="00F73F46" w:rsidP="00F73F46">
      <w:pPr>
        <w:spacing w:after="0" w:line="240" w:lineRule="auto"/>
        <w:ind w:firstLine="360"/>
        <w:jc w:val="both"/>
        <w:rPr>
          <w:rFonts w:ascii="Times New Roman" w:hAnsi="Times New Roman" w:cs="Times New Roman"/>
          <w:color w:val="000000" w:themeColor="text1"/>
          <w:sz w:val="24"/>
          <w:szCs w:val="24"/>
        </w:rPr>
      </w:pPr>
      <w:r w:rsidRPr="00F73F46">
        <w:rPr>
          <w:rFonts w:ascii="Times New Roman" w:hAnsi="Times New Roman" w:cs="Times New Roman"/>
          <w:color w:val="000000" w:themeColor="text1"/>
          <w:sz w:val="24"/>
          <w:szCs w:val="24"/>
          <w:lang w:val="sr-Cyrl-RS"/>
        </w:rPr>
        <w:t>3)</w:t>
      </w:r>
      <w:r w:rsidRPr="00F73F46">
        <w:rPr>
          <w:rFonts w:ascii="Times New Roman" w:hAnsi="Times New Roman" w:cs="Times New Roman"/>
          <w:color w:val="000000" w:themeColor="text1"/>
          <w:sz w:val="24"/>
          <w:szCs w:val="24"/>
          <w:lang w:val="sr-Cyrl-RS"/>
        </w:rPr>
        <w:tab/>
      </w:r>
      <w:r w:rsidRPr="00F73F46">
        <w:rPr>
          <w:rFonts w:ascii="Times New Roman" w:hAnsi="Times New Roman" w:cs="Times New Roman"/>
          <w:color w:val="000000" w:themeColor="text1"/>
          <w:sz w:val="24"/>
          <w:szCs w:val="24"/>
        </w:rPr>
        <w:t xml:space="preserve">О ПРИГОВОРУ ПРОТИВ АКАТА ИЗ </w:t>
      </w:r>
      <w:r w:rsidRPr="00F73F46">
        <w:rPr>
          <w:rFonts w:ascii="Times New Roman" w:hAnsi="Times New Roman" w:cs="Times New Roman"/>
          <w:color w:val="000000" w:themeColor="text1"/>
          <w:sz w:val="24"/>
          <w:szCs w:val="24"/>
          <w:lang w:val="sr-Cyrl-RS"/>
        </w:rPr>
        <w:t>ТАЧКЕ</w:t>
      </w:r>
      <w:r w:rsidRPr="00F73F46">
        <w:rPr>
          <w:rFonts w:ascii="Times New Roman" w:hAnsi="Times New Roman" w:cs="Times New Roman"/>
          <w:color w:val="000000" w:themeColor="text1"/>
          <w:sz w:val="24"/>
          <w:szCs w:val="24"/>
        </w:rPr>
        <w:t xml:space="preserve"> 2. ОВОГ </w:t>
      </w:r>
      <w:r w:rsidRPr="00F73F46">
        <w:rPr>
          <w:rFonts w:ascii="Times New Roman" w:hAnsi="Times New Roman" w:cs="Times New Roman"/>
          <w:color w:val="000000" w:themeColor="text1"/>
          <w:sz w:val="24"/>
          <w:szCs w:val="24"/>
          <w:lang w:val="sr-Cyrl-RS"/>
        </w:rPr>
        <w:t>СТАВА</w:t>
      </w:r>
      <w:r w:rsidRPr="00F73F46">
        <w:rPr>
          <w:rFonts w:ascii="Times New Roman" w:hAnsi="Times New Roman" w:cs="Times New Roman"/>
          <w:color w:val="000000" w:themeColor="text1"/>
          <w:sz w:val="24"/>
          <w:szCs w:val="24"/>
        </w:rPr>
        <w:t xml:space="preserve"> КОЈЕ ЈЕ ДОНЕО ГЛАВНИ ЈАВНИ ТУЖИЛАЦ АПЕЛАЦИОНОГ ЈАВНОГ ТУЖИЛАШТВА ИЛИ ГЛАВНИ ЈАВНИ ТУЖИЛАЦ ЈАВНОГ ТУЖИЛАШТВА ПОСЕБНЕ НАДЛЕЖНОСТИ ОДЛУЧУЈЕ ПО</w:t>
      </w:r>
      <w:r w:rsidRPr="00F73F46">
        <w:rPr>
          <w:rFonts w:ascii="Times New Roman" w:hAnsi="Times New Roman" w:cs="Times New Roman"/>
          <w:color w:val="000000" w:themeColor="text1"/>
          <w:sz w:val="24"/>
          <w:szCs w:val="24"/>
          <w:lang w:val="sr-Cyrl-RS"/>
        </w:rPr>
        <w:t>Т</w:t>
      </w:r>
      <w:r w:rsidRPr="00F73F46">
        <w:rPr>
          <w:rFonts w:ascii="Times New Roman" w:hAnsi="Times New Roman" w:cs="Times New Roman"/>
          <w:color w:val="000000" w:themeColor="text1"/>
          <w:sz w:val="24"/>
          <w:szCs w:val="24"/>
        </w:rPr>
        <w:t xml:space="preserve">КОМИСИЈА КОЈУ ЧИНЕ ТРИ ЧЛАНА ИЗ РЕДА ЈАВНИХ ТУЖИЛАЦА </w:t>
      </w:r>
      <w:r w:rsidRPr="00F73F46">
        <w:rPr>
          <w:rFonts w:ascii="Times New Roman" w:hAnsi="Times New Roman" w:cs="Times New Roman"/>
          <w:color w:val="000000" w:themeColor="text1"/>
          <w:sz w:val="24"/>
          <w:szCs w:val="24"/>
          <w:lang w:val="sr-Cyrl-RS"/>
        </w:rPr>
        <w:t>В</w:t>
      </w:r>
      <w:r w:rsidRPr="00F73F46">
        <w:rPr>
          <w:rFonts w:ascii="Times New Roman" w:hAnsi="Times New Roman" w:cs="Times New Roman"/>
          <w:color w:val="000000" w:themeColor="text1"/>
          <w:sz w:val="24"/>
          <w:szCs w:val="24"/>
        </w:rPr>
        <w:t xml:space="preserve">РХОВНОГ ЈАВНОГ ТУЖИЛАШТВА. </w:t>
      </w:r>
    </w:p>
    <w:p w14:paraId="34781F9C" w14:textId="0F3AD852"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Latn-RS"/>
        </w:rPr>
      </w:pPr>
      <w:r w:rsidRPr="00F73F46">
        <w:rPr>
          <w:rFonts w:ascii="Times New Roman" w:eastAsia="Times New Roman" w:hAnsi="Times New Roman" w:cs="Times New Roman"/>
          <w:color w:val="000000" w:themeColor="text1"/>
          <w:sz w:val="24"/>
          <w:szCs w:val="24"/>
          <w:lang w:val="sr-Cyrl-BA"/>
        </w:rPr>
        <w:t xml:space="preserve">ЧЛАНОВЕ И ЗАМЕНИКЕ ЧЛАНОВА КОМИСИЈЕ ИЗ СТАВА 1. ОВОГ ЧЛАНА ИМЕНУЈЕ ВИСОКИ САВЕТ ТУЖИЛАШТВА НА ПЕРИОД ОД ЧЕТИРИ ГОДИНЕ, </w:t>
      </w:r>
      <w:r w:rsidRPr="00F73F46">
        <w:rPr>
          <w:rFonts w:ascii="Times New Roman" w:eastAsia="Times New Roman" w:hAnsi="Times New Roman" w:cs="Times New Roman"/>
          <w:color w:val="000000" w:themeColor="text1"/>
          <w:sz w:val="24"/>
          <w:szCs w:val="24"/>
          <w:lang w:val="sr-Latn-RS"/>
        </w:rPr>
        <w:t>НА ОСНОВУ ЈАВНОГ ПОЗИВА, У</w:t>
      </w:r>
      <w:r w:rsidRPr="00F73F46">
        <w:rPr>
          <w:rFonts w:ascii="Times New Roman" w:eastAsia="Times New Roman" w:hAnsi="Times New Roman" w:cs="Times New Roman"/>
          <w:color w:val="000000" w:themeColor="text1"/>
          <w:sz w:val="24"/>
          <w:szCs w:val="24"/>
          <w:lang w:val="sr-Cyrl-RS"/>
        </w:rPr>
        <w:t xml:space="preserve"> </w:t>
      </w:r>
      <w:r w:rsidRPr="00F73F46">
        <w:rPr>
          <w:rFonts w:ascii="Times New Roman" w:eastAsia="Times New Roman" w:hAnsi="Times New Roman" w:cs="Times New Roman"/>
          <w:color w:val="000000" w:themeColor="text1"/>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14:paraId="7F617FE8" w14:textId="4A03978F"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Latn-RS"/>
        </w:rPr>
      </w:pPr>
      <w:r w:rsidRPr="00F73F46">
        <w:rPr>
          <w:rFonts w:ascii="Times New Roman" w:eastAsia="Times New Roman" w:hAnsi="Times New Roman" w:cs="Times New Roman"/>
          <w:color w:val="000000" w:themeColor="text1"/>
          <w:sz w:val="24"/>
          <w:szCs w:val="24"/>
          <w:lang w:val="sr-Cyrl-RS"/>
        </w:rPr>
        <w:lastRenderedPageBreak/>
        <w:t>Ч</w:t>
      </w:r>
      <w:r w:rsidRPr="00F73F46">
        <w:rPr>
          <w:rFonts w:ascii="Times New Roman" w:eastAsia="Times New Roman" w:hAnsi="Times New Roman" w:cs="Times New Roman"/>
          <w:color w:val="000000" w:themeColor="text1"/>
          <w:sz w:val="24"/>
          <w:szCs w:val="24"/>
          <w:lang w:val="sr-Latn-RS"/>
        </w:rPr>
        <w:t xml:space="preserve">ЛАН КОМИСИЈЕ НЕ МОЖЕ БИТИ </w:t>
      </w:r>
      <w:r w:rsidRPr="00F73F46">
        <w:rPr>
          <w:rFonts w:ascii="Times New Roman" w:eastAsia="Times New Roman" w:hAnsi="Times New Roman" w:cs="Times New Roman"/>
          <w:color w:val="000000" w:themeColor="text1"/>
          <w:sz w:val="24"/>
          <w:szCs w:val="24"/>
          <w:lang w:val="sr-Cyrl-RS"/>
        </w:rPr>
        <w:t xml:space="preserve">ЧЛАН ВИСОКОГ САВЕТА ТУЖИЛАШТВА. У ОДЛУЧИВАЊУ НЕ МОЖЕ УЧЕСТВОВАТИ ЧЛАН ИЛИ ЗАМЕНИК ЧЛАНА КОМИСИЈЕ </w:t>
      </w:r>
      <w:r w:rsidRPr="00F73F46">
        <w:rPr>
          <w:rFonts w:ascii="Times New Roman" w:eastAsia="Times New Roman" w:hAnsi="Times New Roman" w:cs="Times New Roman"/>
          <w:color w:val="000000" w:themeColor="text1"/>
          <w:sz w:val="24"/>
          <w:szCs w:val="24"/>
          <w:lang w:val="sr-Latn-RS"/>
        </w:rPr>
        <w:t>КОЈ</w:t>
      </w:r>
      <w:r w:rsidRPr="00F73F46">
        <w:rPr>
          <w:rFonts w:ascii="Times New Roman" w:eastAsia="Times New Roman" w:hAnsi="Times New Roman" w:cs="Times New Roman"/>
          <w:color w:val="000000" w:themeColor="text1"/>
          <w:sz w:val="24"/>
          <w:szCs w:val="24"/>
          <w:lang w:val="sr-Cyrl-RS"/>
        </w:rPr>
        <w:t>И</w:t>
      </w:r>
      <w:r w:rsidRPr="00F73F46">
        <w:rPr>
          <w:rFonts w:ascii="Times New Roman" w:eastAsia="Times New Roman" w:hAnsi="Times New Roman" w:cs="Times New Roman"/>
          <w:color w:val="000000" w:themeColor="text1"/>
          <w:sz w:val="24"/>
          <w:szCs w:val="24"/>
          <w:lang w:val="sr-Latn-RS"/>
        </w:rPr>
        <w:t xml:space="preserve"> СЕ НАЛАЗИ У НЕПОСРЕДНОМ ХИЈЕРАРХИЈСКОМ ОДНОСУ СА ДОНОСИОЦЕМ АКТА КОЈИ ЈЕ ПРЕДМЕТ ПРИГОВОРА.</w:t>
      </w:r>
    </w:p>
    <w:p w14:paraId="5A74D81F" w14:textId="51EF89CD"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F73F46">
        <w:rPr>
          <w:rFonts w:ascii="Times New Roman" w:eastAsia="Times New Roman" w:hAnsi="Times New Roman" w:cs="Times New Roman"/>
          <w:color w:val="000000" w:themeColor="text1"/>
          <w:sz w:val="24"/>
          <w:szCs w:val="24"/>
          <w:lang w:val="sr-Cyrl-RS"/>
        </w:rPr>
        <w:t>К</w:t>
      </w:r>
      <w:r w:rsidRPr="00F73F46">
        <w:rPr>
          <w:rFonts w:ascii="Times New Roman" w:eastAsia="Times New Roman" w:hAnsi="Times New Roman" w:cs="Times New Roman"/>
          <w:color w:val="000000" w:themeColor="text1"/>
          <w:sz w:val="24"/>
          <w:szCs w:val="24"/>
          <w:lang w:val="sr-Latn-RS"/>
        </w:rPr>
        <w:t>ОМИСИЈА У ПОСТУПКУ ОДЛУЧИВАЊА О ПРИГОВОРУ ИСПИТУЈЕ ДА ЛИ ЈЕ</w:t>
      </w:r>
      <w:r w:rsidRPr="00F73F46">
        <w:rPr>
          <w:rFonts w:ascii="Times New Roman" w:eastAsia="Times New Roman" w:hAnsi="Times New Roman" w:cs="Times New Roman"/>
          <w:color w:val="000000" w:themeColor="text1"/>
          <w:sz w:val="24"/>
          <w:szCs w:val="24"/>
          <w:lang w:val="sr-Cyrl-RS"/>
        </w:rPr>
        <w:t xml:space="preserve"> </w:t>
      </w:r>
      <w:r w:rsidRPr="00F73F46">
        <w:rPr>
          <w:rFonts w:ascii="Times New Roman" w:eastAsia="Times New Roman" w:hAnsi="Times New Roman" w:cs="Times New Roman"/>
          <w:color w:val="000000" w:themeColor="text1"/>
          <w:sz w:val="24"/>
          <w:szCs w:val="24"/>
          <w:lang w:val="sr-Latn-RS"/>
        </w:rPr>
        <w:t>ОБАВЕЗНО УПУТСТВО</w:t>
      </w:r>
      <w:r w:rsidRPr="00F73F46">
        <w:rPr>
          <w:rFonts w:ascii="Times New Roman" w:eastAsia="Times New Roman" w:hAnsi="Times New Roman" w:cs="Times New Roman"/>
          <w:color w:val="000000" w:themeColor="text1"/>
          <w:sz w:val="24"/>
          <w:szCs w:val="24"/>
          <w:lang w:val="sr-Cyrl-RS"/>
        </w:rPr>
        <w:t>, РЕШЕЊЕ О ДЕВОЛУЦИЈИ ИЛИ РЕШЕЊЕ О СУПСТИТУЦИЈИ ОСНОВАНО И</w:t>
      </w:r>
      <w:r w:rsidRPr="00F73F46">
        <w:rPr>
          <w:rFonts w:ascii="Times New Roman" w:eastAsia="Times New Roman" w:hAnsi="Times New Roman" w:cs="Times New Roman"/>
          <w:color w:val="000000" w:themeColor="text1"/>
          <w:sz w:val="24"/>
          <w:szCs w:val="24"/>
          <w:lang w:val="sr-Latn-RS"/>
        </w:rPr>
        <w:t xml:space="preserve"> ДОНЕТ</w:t>
      </w:r>
      <w:r w:rsidRPr="00F73F46">
        <w:rPr>
          <w:rFonts w:ascii="Times New Roman" w:eastAsia="Times New Roman" w:hAnsi="Times New Roman" w:cs="Times New Roman"/>
          <w:color w:val="000000" w:themeColor="text1"/>
          <w:sz w:val="24"/>
          <w:szCs w:val="24"/>
          <w:lang w:val="sr-Cyrl-RS"/>
        </w:rPr>
        <w:t>О</w:t>
      </w:r>
      <w:r w:rsidRPr="00F73F46">
        <w:rPr>
          <w:rFonts w:ascii="Times New Roman" w:eastAsia="Times New Roman" w:hAnsi="Times New Roman" w:cs="Times New Roman"/>
          <w:color w:val="000000" w:themeColor="text1"/>
          <w:sz w:val="24"/>
          <w:szCs w:val="24"/>
          <w:lang w:val="sr-Latn-RS"/>
        </w:rPr>
        <w:t xml:space="preserve"> У СКЛАДУ СА ЗАКОНОМ</w:t>
      </w:r>
      <w:r w:rsidRPr="00F73F46">
        <w:rPr>
          <w:rFonts w:ascii="Times New Roman" w:eastAsia="Times New Roman" w:hAnsi="Times New Roman" w:cs="Times New Roman"/>
          <w:color w:val="000000" w:themeColor="text1"/>
          <w:sz w:val="24"/>
          <w:szCs w:val="24"/>
          <w:lang w:val="sr-Cyrl-RS"/>
        </w:rPr>
        <w:t>.</w:t>
      </w:r>
    </w:p>
    <w:p w14:paraId="4F940C61" w14:textId="15778458"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lang w:val="sr-Cyrl-RS"/>
        </w:rPr>
      </w:pPr>
      <w:r w:rsidRPr="00F73F46">
        <w:rPr>
          <w:rFonts w:ascii="Times New Roman" w:eastAsia="Times New Roman" w:hAnsi="Times New Roman" w:cs="Times New Roman"/>
          <w:color w:val="000000" w:themeColor="text1"/>
          <w:sz w:val="24"/>
          <w:szCs w:val="24"/>
          <w:lang w:val="sr-Cyrl-RS"/>
        </w:rPr>
        <w:t>НАЧИН РАДА И ОДЛУЧИВАЊА У КОМИСИЈИ УРЕЂУЈЕ СЕ АКТОМ ВИСОКОГ САВЕТА ТУЖИЛАШТВА.</w:t>
      </w:r>
    </w:p>
    <w:p w14:paraId="7DABCD63" w14:textId="44FD61B4"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F73F46">
        <w:rPr>
          <w:rFonts w:ascii="Times New Roman" w:eastAsia="Times New Roman" w:hAnsi="Times New Roman" w:cs="Times New Roman"/>
          <w:color w:val="000000" w:themeColor="text1"/>
          <w:sz w:val="24"/>
          <w:szCs w:val="24"/>
          <w:lang w:val="sr-Cyrl-RS"/>
        </w:rPr>
        <w:t>О</w:t>
      </w:r>
      <w:r w:rsidRPr="00F73F46">
        <w:rPr>
          <w:rFonts w:ascii="Times New Roman" w:eastAsia="Times New Roman" w:hAnsi="Times New Roman" w:cs="Times New Roman"/>
          <w:color w:val="000000" w:themeColor="text1"/>
          <w:sz w:val="24"/>
          <w:szCs w:val="24"/>
        </w:rPr>
        <w:t xml:space="preserve"> ПРИГОВОРУ ПРОТИВ </w:t>
      </w:r>
      <w:r w:rsidRPr="00F73F46">
        <w:rPr>
          <w:rFonts w:ascii="Times New Roman" w:eastAsia="Times New Roman" w:hAnsi="Times New Roman" w:cs="Times New Roman"/>
          <w:color w:val="000000" w:themeColor="text1"/>
          <w:sz w:val="24"/>
          <w:szCs w:val="24"/>
          <w:lang w:val="sr-Cyrl-RS"/>
        </w:rPr>
        <w:t>ОБАВЕЗНОГ</w:t>
      </w:r>
      <w:r w:rsidRPr="00F73F46">
        <w:rPr>
          <w:rFonts w:ascii="Times New Roman" w:hAnsi="Times New Roman" w:cs="Times New Roman"/>
          <w:color w:val="000000" w:themeColor="text1"/>
          <w:sz w:val="24"/>
          <w:szCs w:val="24"/>
        </w:rPr>
        <w:t xml:space="preserve"> УПУТСТВА ЗА РАД И ПОСТУПАЊЕ У ПОЈЕДИНОМ ПРЕДМЕТУ, ПРИГОВОРУ ПРОТИВ РЕШЕЊА О СУПСТИТУЦИЈИ И ПРИГОВОРУ ПРОТИВ РЕШЕЊА О ДЕВОЛУЦИЈИ</w:t>
      </w:r>
      <w:r w:rsidRPr="00F73F46">
        <w:rPr>
          <w:rFonts w:ascii="Times New Roman" w:eastAsia="Times New Roman" w:hAnsi="Times New Roman" w:cs="Times New Roman"/>
          <w:color w:val="000000" w:themeColor="text1"/>
          <w:sz w:val="24"/>
          <w:szCs w:val="24"/>
          <w:lang w:val="sr-Cyrl-RS"/>
        </w:rPr>
        <w:t xml:space="preserve"> </w:t>
      </w:r>
      <w:r w:rsidRPr="00F73F46">
        <w:rPr>
          <w:rFonts w:ascii="Times New Roman" w:eastAsia="Times New Roman" w:hAnsi="Times New Roman" w:cs="Times New Roman"/>
          <w:color w:val="000000" w:themeColor="text1"/>
          <w:sz w:val="24"/>
          <w:szCs w:val="24"/>
        </w:rPr>
        <w:t xml:space="preserve">КОЈЕ ЈЕ ДОНЕО </w:t>
      </w:r>
      <w:r w:rsidRPr="00F73F46">
        <w:rPr>
          <w:rFonts w:ascii="Times New Roman" w:eastAsia="Times New Roman" w:hAnsi="Times New Roman" w:cs="Times New Roman"/>
          <w:color w:val="000000" w:themeColor="text1"/>
          <w:sz w:val="24"/>
          <w:szCs w:val="24"/>
          <w:lang w:val="sr-Cyrl-RS"/>
        </w:rPr>
        <w:t>В</w:t>
      </w:r>
      <w:r w:rsidRPr="00F73F46">
        <w:rPr>
          <w:rFonts w:ascii="Times New Roman" w:eastAsia="Times New Roman" w:hAnsi="Times New Roman" w:cs="Times New Roman"/>
          <w:color w:val="000000" w:themeColor="text1"/>
          <w:sz w:val="24"/>
          <w:szCs w:val="24"/>
        </w:rPr>
        <w:t xml:space="preserve">РХОВНИ ЈАВНИ ТУЖИЛАЦ ОДЛУЧУЈЕ КОЛЕГИЈУМ </w:t>
      </w:r>
      <w:r w:rsidRPr="00F73F46">
        <w:rPr>
          <w:rFonts w:ascii="Times New Roman" w:eastAsia="Times New Roman" w:hAnsi="Times New Roman" w:cs="Times New Roman"/>
          <w:color w:val="000000" w:themeColor="text1"/>
          <w:sz w:val="24"/>
          <w:szCs w:val="24"/>
          <w:lang w:val="sr-Cyrl-RS"/>
        </w:rPr>
        <w:t>В</w:t>
      </w:r>
      <w:r w:rsidRPr="00F73F46">
        <w:rPr>
          <w:rFonts w:ascii="Times New Roman" w:eastAsia="Times New Roman" w:hAnsi="Times New Roman" w:cs="Times New Roman"/>
          <w:color w:val="000000" w:themeColor="text1"/>
          <w:sz w:val="24"/>
          <w:szCs w:val="24"/>
        </w:rPr>
        <w:t>РХОВНОГ ЈАВНОГ ТУЖИЛАШТВА НА ПОСЕБНОЈ СЕДНИЦИ ЗАТВОРЕНОЈ ЗА ЈАВНОСТ.</w:t>
      </w:r>
    </w:p>
    <w:p w14:paraId="1152F091" w14:textId="084BC573" w:rsidR="00054612" w:rsidRPr="006D189F" w:rsidRDefault="00054612" w:rsidP="00F73F46">
      <w:pPr>
        <w:shd w:val="clear" w:color="auto" w:fill="FFFFFF"/>
        <w:spacing w:after="0" w:line="240" w:lineRule="auto"/>
        <w:jc w:val="both"/>
        <w:rPr>
          <w:rFonts w:ascii="Times New Roman" w:eastAsia="Times New Roman" w:hAnsi="Times New Roman" w:cs="Times New Roman"/>
          <w:color w:val="FF0000"/>
          <w:sz w:val="24"/>
          <w:szCs w:val="24"/>
        </w:rPr>
      </w:pPr>
    </w:p>
    <w:p w14:paraId="689C3B95" w14:textId="0012FDE3" w:rsidR="00F60F43" w:rsidRDefault="00F60F43" w:rsidP="00001089">
      <w:pPr>
        <w:spacing w:after="0" w:line="240" w:lineRule="auto"/>
        <w:jc w:val="both"/>
        <w:rPr>
          <w:rFonts w:ascii="Times New Roman" w:hAnsi="Times New Roman" w:cs="Times New Roman"/>
          <w:sz w:val="24"/>
          <w:szCs w:val="24"/>
        </w:rPr>
      </w:pPr>
    </w:p>
    <w:p w14:paraId="4CA6A1B0" w14:textId="77777777" w:rsidR="00F60F43" w:rsidRDefault="00F60F43" w:rsidP="00F60F43">
      <w:pPr>
        <w:spacing w:after="0" w:line="240" w:lineRule="auto"/>
        <w:jc w:val="center"/>
        <w:rPr>
          <w:rFonts w:ascii="Times New Roman" w:hAnsi="Times New Roman" w:cs="Times New Roman"/>
          <w:b/>
          <w:bCs/>
          <w:sz w:val="24"/>
          <w:szCs w:val="24"/>
        </w:rPr>
      </w:pPr>
      <w:r w:rsidRPr="00F60F43">
        <w:rPr>
          <w:rFonts w:ascii="Times New Roman" w:hAnsi="Times New Roman" w:cs="Times New Roman"/>
          <w:b/>
          <w:bCs/>
          <w:sz w:val="24"/>
          <w:szCs w:val="24"/>
        </w:rPr>
        <w:t>Надлежност Врховног јавног тужилаштва</w:t>
      </w:r>
    </w:p>
    <w:p w14:paraId="2F95BF9F" w14:textId="77777777" w:rsidR="00F60F43" w:rsidRPr="00F60F43" w:rsidRDefault="00F60F43" w:rsidP="00F60F43">
      <w:pPr>
        <w:spacing w:after="0" w:line="240" w:lineRule="auto"/>
        <w:jc w:val="center"/>
        <w:rPr>
          <w:rFonts w:ascii="Times New Roman" w:hAnsi="Times New Roman" w:cs="Times New Roman"/>
          <w:b/>
          <w:bCs/>
          <w:sz w:val="24"/>
          <w:szCs w:val="24"/>
        </w:rPr>
      </w:pPr>
    </w:p>
    <w:p w14:paraId="1EE4F2B5" w14:textId="77777777" w:rsidR="00F60F43" w:rsidRPr="009C614A" w:rsidRDefault="00F60F43" w:rsidP="00F60F43">
      <w:pPr>
        <w:spacing w:after="0" w:line="240" w:lineRule="auto"/>
        <w:jc w:val="center"/>
        <w:rPr>
          <w:rFonts w:ascii="Times New Roman" w:hAnsi="Times New Roman" w:cs="Times New Roman"/>
          <w:b/>
          <w:bCs/>
          <w:sz w:val="24"/>
          <w:szCs w:val="24"/>
          <w:lang w:val="sr-Cyrl-RS"/>
        </w:rPr>
      </w:pPr>
      <w:bookmarkStart w:id="9" w:name="clan_31"/>
      <w:bookmarkEnd w:id="9"/>
      <w:r w:rsidRPr="00F60F43">
        <w:rPr>
          <w:rFonts w:ascii="Times New Roman" w:hAnsi="Times New Roman" w:cs="Times New Roman"/>
          <w:b/>
          <w:bCs/>
          <w:sz w:val="24"/>
          <w:szCs w:val="24"/>
        </w:rPr>
        <w:t>Члан 31</w:t>
      </w:r>
      <w:r w:rsidR="009C614A">
        <w:rPr>
          <w:rFonts w:ascii="Times New Roman" w:hAnsi="Times New Roman" w:cs="Times New Roman"/>
          <w:b/>
          <w:bCs/>
          <w:sz w:val="24"/>
          <w:szCs w:val="24"/>
          <w:lang w:val="sr-Cyrl-RS"/>
        </w:rPr>
        <w:t>.</w:t>
      </w:r>
    </w:p>
    <w:p w14:paraId="503FC938"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Врховно јавно тужилаштво је надлежно да:</w:t>
      </w:r>
    </w:p>
    <w:p w14:paraId="3A173D6A"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1) поступа пред Врховним судом, као и пред Уставним судом и другим судом и органом у складу са законом;</w:t>
      </w:r>
    </w:p>
    <w:p w14:paraId="289BDDB5"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2) подноси ванредна правна средства у складу са законом;</w:t>
      </w:r>
    </w:p>
    <w:p w14:paraId="7E952631"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3) прати и усмерава рад јавних тужилаштава, надзире спровођење општих обавезних упутстава и прати и проучава праксу јавних тужилаштава и судова;</w:t>
      </w:r>
    </w:p>
    <w:p w14:paraId="3AE723E8" w14:textId="77777777" w:rsidR="00F60F43" w:rsidRPr="00666966" w:rsidRDefault="00F60F43" w:rsidP="00EA4495">
      <w:pPr>
        <w:spacing w:after="0" w:line="240" w:lineRule="auto"/>
        <w:ind w:firstLine="720"/>
        <w:jc w:val="both"/>
        <w:rPr>
          <w:rFonts w:ascii="Times New Roman" w:hAnsi="Times New Roman" w:cs="Times New Roman"/>
          <w:strike/>
          <w:color w:val="000000" w:themeColor="text1"/>
          <w:sz w:val="24"/>
          <w:szCs w:val="24"/>
        </w:rPr>
      </w:pPr>
      <w:r w:rsidRPr="00666966">
        <w:rPr>
          <w:rFonts w:ascii="Times New Roman" w:hAnsi="Times New Roman" w:cs="Times New Roman"/>
          <w:strike/>
          <w:color w:val="000000" w:themeColor="text1"/>
          <w:sz w:val="24"/>
          <w:szCs w:val="24"/>
        </w:rPr>
        <w:t>4) обавља послове међународне сарадње од значаја за јавно тужилаштво, уз сагласност министарства надлежног за правосуђе;</w:t>
      </w:r>
    </w:p>
    <w:p w14:paraId="303C15C7" w14:textId="5DB3E7A7" w:rsidR="00F52B9D" w:rsidRPr="00F12227" w:rsidRDefault="00DE09B0" w:rsidP="00F12227">
      <w:pPr>
        <w:spacing w:after="0" w:line="240" w:lineRule="auto"/>
        <w:ind w:firstLine="720"/>
        <w:jc w:val="both"/>
        <w:rPr>
          <w:rFonts w:ascii="Times New Roman" w:hAnsi="Times New Roman" w:cs="Times New Roman"/>
          <w:color w:val="000000" w:themeColor="text1"/>
          <w:sz w:val="24"/>
          <w:szCs w:val="24"/>
          <w:lang w:val="sr-Cyrl-BA"/>
        </w:rPr>
      </w:pPr>
      <w:r w:rsidRPr="00666966">
        <w:rPr>
          <w:rFonts w:ascii="Times New Roman" w:hAnsi="Times New Roman" w:cs="Times New Roman"/>
          <w:color w:val="000000" w:themeColor="text1"/>
          <w:sz w:val="24"/>
          <w:szCs w:val="24"/>
          <w:lang w:val="sr-Cyrl-BA"/>
        </w:rPr>
        <w:t>4</w:t>
      </w:r>
      <w:r w:rsidRPr="00666966">
        <w:rPr>
          <w:rFonts w:ascii="Times New Roman" w:hAnsi="Times New Roman" w:cs="Times New Roman"/>
          <w:color w:val="000000" w:themeColor="text1"/>
          <w:sz w:val="24"/>
          <w:szCs w:val="24"/>
          <w:lang w:val="sr-Latn-ME"/>
        </w:rPr>
        <w:t xml:space="preserve">) </w:t>
      </w:r>
      <w:r w:rsidRPr="00666966">
        <w:rPr>
          <w:rFonts w:ascii="Times New Roman" w:hAnsi="Times New Roman" w:cs="Times New Roman"/>
          <w:color w:val="000000" w:themeColor="text1"/>
          <w:sz w:val="24"/>
          <w:szCs w:val="24"/>
          <w:lang w:val="sr-Cyrl-BA"/>
        </w:rPr>
        <w:t xml:space="preserve">ОСТВАРУЈЕ КОНТАКТ И РАЗМЕНУ ИНФОРМАЦИЈА И ДОКУМЕНАТА СА ТУЖИЛАШТВИМА ДРУГИХ ДРЖАВА, МЕЂУНАРОДНИМ ПРАВОСУДНИМ </w:t>
      </w:r>
      <w:r w:rsidR="001C6A00" w:rsidRPr="00666966">
        <w:rPr>
          <w:rFonts w:ascii="Times New Roman" w:hAnsi="Times New Roman" w:cs="Times New Roman"/>
          <w:color w:val="000000" w:themeColor="text1"/>
          <w:sz w:val="24"/>
          <w:szCs w:val="24"/>
          <w:lang w:val="sr-Cyrl-BA"/>
        </w:rPr>
        <w:t>ОРГАНИЗАЦИЈАМА И ДРУГИМ НАДЛЕЖНИ</w:t>
      </w:r>
      <w:r w:rsidRPr="00666966">
        <w:rPr>
          <w:rFonts w:ascii="Times New Roman" w:hAnsi="Times New Roman" w:cs="Times New Roman"/>
          <w:color w:val="000000" w:themeColor="text1"/>
          <w:sz w:val="24"/>
          <w:szCs w:val="24"/>
          <w:lang w:val="sr-Cyrl-BA"/>
        </w:rPr>
        <w:t>М МЕЂУНАРОДНИМ ТЕЛИМА И ОСТВАРУЈЕ НЕПОСРЕДНУ САРАДЊУ СА НАДЛЕЖНИМ ОРГАНИМА ДРУГИХ ДРЖАВА, У СКЛАДУ СА ЗАКОНОМ И П</w:t>
      </w:r>
      <w:r w:rsidR="00AA2415">
        <w:rPr>
          <w:rFonts w:ascii="Times New Roman" w:hAnsi="Times New Roman" w:cs="Times New Roman"/>
          <w:color w:val="000000" w:themeColor="text1"/>
          <w:sz w:val="24"/>
          <w:szCs w:val="24"/>
          <w:lang w:val="sr-Cyrl-BA"/>
        </w:rPr>
        <w:t>ОТВРЂЕНИМ МЕЂУНАРОДНИМ УГОВОРОМ</w:t>
      </w:r>
      <w:r w:rsidRPr="00666966">
        <w:rPr>
          <w:rFonts w:ascii="Times New Roman" w:hAnsi="Times New Roman" w:cs="Times New Roman"/>
          <w:color w:val="000000" w:themeColor="text1"/>
          <w:sz w:val="24"/>
          <w:szCs w:val="24"/>
          <w:lang w:val="sr-Cyrl-BA"/>
        </w:rPr>
        <w:t>;</w:t>
      </w:r>
    </w:p>
    <w:p w14:paraId="4D2EA308" w14:textId="7A47A947" w:rsidR="00F12227" w:rsidRPr="00F52B9D" w:rsidRDefault="00DE09B0" w:rsidP="00D038AA">
      <w:pPr>
        <w:spacing w:after="0" w:line="240" w:lineRule="auto"/>
        <w:ind w:firstLine="720"/>
        <w:jc w:val="both"/>
        <w:rPr>
          <w:rFonts w:ascii="Times New Roman" w:hAnsi="Times New Roman" w:cs="Times New Roman"/>
          <w:color w:val="000000" w:themeColor="text1"/>
          <w:sz w:val="24"/>
          <w:szCs w:val="24"/>
          <w:lang w:val="sr-Cyrl-BA"/>
        </w:rPr>
      </w:pPr>
      <w:r w:rsidRPr="00F52B9D">
        <w:rPr>
          <w:rFonts w:ascii="Times New Roman" w:hAnsi="Times New Roman" w:cs="Times New Roman"/>
          <w:color w:val="000000" w:themeColor="text1"/>
          <w:sz w:val="24"/>
          <w:szCs w:val="24"/>
          <w:lang w:val="sr-Cyrl-BA"/>
        </w:rPr>
        <w:t>4А</w:t>
      </w:r>
      <w:r w:rsidRPr="00F52B9D">
        <w:rPr>
          <w:rFonts w:ascii="Times New Roman" w:hAnsi="Times New Roman" w:cs="Times New Roman"/>
          <w:color w:val="000000" w:themeColor="text1"/>
          <w:sz w:val="24"/>
          <w:szCs w:val="24"/>
          <w:lang w:val="sr-Latn-ME"/>
        </w:rPr>
        <w:t xml:space="preserve">) </w:t>
      </w:r>
      <w:r w:rsidRPr="00F52B9D">
        <w:rPr>
          <w:rFonts w:ascii="Times New Roman" w:hAnsi="Times New Roman" w:cs="Times New Roman"/>
          <w:color w:val="000000" w:themeColor="text1"/>
          <w:sz w:val="24"/>
          <w:szCs w:val="24"/>
          <w:lang w:val="sr-Cyrl-BA"/>
        </w:rPr>
        <w:t xml:space="preserve">ЗАКЉУЧУЈЕ ПРОТОКОЛЕ О САРАДЊИ </w:t>
      </w:r>
      <w:r w:rsidR="009A7B2B" w:rsidRPr="00F52B9D">
        <w:rPr>
          <w:rFonts w:ascii="Times New Roman" w:hAnsi="Times New Roman" w:cs="Times New Roman"/>
          <w:color w:val="000000" w:themeColor="text1"/>
          <w:sz w:val="24"/>
          <w:szCs w:val="24"/>
          <w:lang w:val="sr-Cyrl-BA"/>
        </w:rPr>
        <w:t xml:space="preserve">СА ТУЖИЛАШТВИМА ДРУГИХ ДРЖАВА И МЕЂУНАРОДНИМ ПРАВОСУДНИМ ОРГАНИЗАЦИЈАМА, </w:t>
      </w:r>
      <w:r w:rsidRPr="00F52B9D">
        <w:rPr>
          <w:rFonts w:ascii="Times New Roman" w:hAnsi="Times New Roman" w:cs="Times New Roman"/>
          <w:color w:val="000000" w:themeColor="text1"/>
          <w:sz w:val="24"/>
          <w:szCs w:val="24"/>
          <w:lang w:val="sr-Cyrl-BA"/>
        </w:rPr>
        <w:t xml:space="preserve">У СКЛАДУ </w:t>
      </w:r>
      <w:r w:rsidR="00D51CD3" w:rsidRPr="00F52B9D">
        <w:rPr>
          <w:rFonts w:ascii="Times New Roman" w:hAnsi="Times New Roman" w:cs="Times New Roman"/>
          <w:color w:val="000000" w:themeColor="text1"/>
          <w:sz w:val="24"/>
          <w:szCs w:val="24"/>
          <w:lang w:val="sr-Cyrl-BA"/>
        </w:rPr>
        <w:t xml:space="preserve">СА ПОТВРЂЕНИМ </w:t>
      </w:r>
      <w:r w:rsidR="00FE609E">
        <w:rPr>
          <w:rFonts w:ascii="Times New Roman" w:hAnsi="Times New Roman" w:cs="Times New Roman"/>
          <w:color w:val="000000" w:themeColor="text1"/>
          <w:sz w:val="24"/>
          <w:szCs w:val="24"/>
          <w:lang w:val="sr-Cyrl-BA"/>
        </w:rPr>
        <w:t>МЕЂУНАРОДНИМ УГОВОРОМ</w:t>
      </w:r>
      <w:r w:rsidR="00001089" w:rsidRPr="00F52B9D">
        <w:rPr>
          <w:rFonts w:ascii="Times New Roman" w:hAnsi="Times New Roman" w:cs="Times New Roman"/>
          <w:color w:val="000000" w:themeColor="text1"/>
          <w:sz w:val="24"/>
          <w:szCs w:val="24"/>
          <w:lang w:val="sr-Cyrl-BA"/>
        </w:rPr>
        <w:t xml:space="preserve"> </w:t>
      </w:r>
      <w:r w:rsidR="005B7B65" w:rsidRPr="00F52B9D">
        <w:rPr>
          <w:rFonts w:ascii="Times New Roman" w:hAnsi="Times New Roman" w:cs="Times New Roman"/>
          <w:color w:val="000000" w:themeColor="text1"/>
          <w:sz w:val="24"/>
          <w:szCs w:val="24"/>
          <w:lang w:val="sr-Cyrl-BA"/>
        </w:rPr>
        <w:t>О ЧЕМУ</w:t>
      </w:r>
      <w:r w:rsidR="00A90E57" w:rsidRPr="00F52B9D">
        <w:rPr>
          <w:rFonts w:ascii="Times New Roman" w:hAnsi="Times New Roman" w:cs="Times New Roman"/>
          <w:color w:val="000000" w:themeColor="text1"/>
          <w:sz w:val="24"/>
          <w:szCs w:val="24"/>
          <w:lang w:val="sr-Cyrl-BA"/>
        </w:rPr>
        <w:t xml:space="preserve"> </w:t>
      </w:r>
      <w:r w:rsidR="005B7B65" w:rsidRPr="00F52B9D">
        <w:rPr>
          <w:rFonts w:ascii="Times New Roman" w:hAnsi="Times New Roman" w:cs="Times New Roman"/>
          <w:color w:val="000000" w:themeColor="text1"/>
          <w:sz w:val="24"/>
          <w:szCs w:val="24"/>
          <w:lang w:val="sr-Cyrl-BA"/>
        </w:rPr>
        <w:t>ПРЕТХОДНО ОБАВЕШТАВА МИНИ</w:t>
      </w:r>
      <w:r w:rsidR="00EF0BED" w:rsidRPr="00F52B9D">
        <w:rPr>
          <w:rFonts w:ascii="Times New Roman" w:hAnsi="Times New Roman" w:cs="Times New Roman"/>
          <w:color w:val="000000" w:themeColor="text1"/>
          <w:sz w:val="24"/>
          <w:szCs w:val="24"/>
          <w:lang w:val="sr-Cyrl-BA"/>
        </w:rPr>
        <w:t xml:space="preserve">СТАРСТВО НАДЛЕЖНО ЗА ПРАВОСУЂЕ, РАДИ </w:t>
      </w:r>
      <w:r w:rsidR="00001089" w:rsidRPr="00F52B9D">
        <w:rPr>
          <w:rFonts w:ascii="Times New Roman" w:hAnsi="Times New Roman" w:cs="Times New Roman"/>
          <w:color w:val="000000" w:themeColor="text1"/>
          <w:sz w:val="24"/>
          <w:szCs w:val="24"/>
          <w:lang w:val="sr-Cyrl-BA"/>
        </w:rPr>
        <w:t xml:space="preserve">ДАВАЊА МИШЉЕЊА. </w:t>
      </w:r>
    </w:p>
    <w:p w14:paraId="032265D6" w14:textId="77777777" w:rsid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5) врши друге надлежности одређене законом.</w:t>
      </w:r>
    </w:p>
    <w:p w14:paraId="59A97E62" w14:textId="77777777" w:rsidR="006D189F" w:rsidRDefault="006D189F" w:rsidP="0055696D">
      <w:pPr>
        <w:spacing w:after="0" w:line="240" w:lineRule="auto"/>
        <w:rPr>
          <w:rFonts w:ascii="Times New Roman" w:hAnsi="Times New Roman" w:cs="Times New Roman"/>
          <w:b/>
          <w:bCs/>
          <w:sz w:val="24"/>
          <w:szCs w:val="24"/>
        </w:rPr>
      </w:pPr>
    </w:p>
    <w:p w14:paraId="566265EC" w14:textId="77777777" w:rsidR="006D189F" w:rsidRDefault="006D189F" w:rsidP="009E4DA6">
      <w:pPr>
        <w:spacing w:after="0" w:line="240" w:lineRule="auto"/>
        <w:jc w:val="center"/>
        <w:rPr>
          <w:rFonts w:ascii="Times New Roman" w:hAnsi="Times New Roman" w:cs="Times New Roman"/>
          <w:b/>
          <w:bCs/>
          <w:sz w:val="24"/>
          <w:szCs w:val="24"/>
        </w:rPr>
      </w:pPr>
    </w:p>
    <w:p w14:paraId="17ECE3EE" w14:textId="77777777" w:rsidR="009E4DA6" w:rsidRDefault="009E4DA6" w:rsidP="009E4DA6">
      <w:pPr>
        <w:spacing w:after="0" w:line="240" w:lineRule="auto"/>
        <w:jc w:val="center"/>
        <w:rPr>
          <w:rFonts w:ascii="Times New Roman" w:hAnsi="Times New Roman" w:cs="Times New Roman"/>
          <w:b/>
          <w:bCs/>
          <w:sz w:val="24"/>
          <w:szCs w:val="24"/>
        </w:rPr>
      </w:pPr>
      <w:r w:rsidRPr="009E4DA6">
        <w:rPr>
          <w:rFonts w:ascii="Times New Roman" w:hAnsi="Times New Roman" w:cs="Times New Roman"/>
          <w:b/>
          <w:bCs/>
          <w:sz w:val="24"/>
          <w:szCs w:val="24"/>
        </w:rPr>
        <w:t>План и програм рада јавног тужилаштва</w:t>
      </w:r>
    </w:p>
    <w:p w14:paraId="75F0E917" w14:textId="77777777" w:rsidR="009E4DA6" w:rsidRPr="009E4DA6" w:rsidRDefault="009E4DA6" w:rsidP="009E4DA6">
      <w:pPr>
        <w:spacing w:after="0" w:line="240" w:lineRule="auto"/>
        <w:jc w:val="center"/>
        <w:rPr>
          <w:rFonts w:ascii="Times New Roman" w:hAnsi="Times New Roman" w:cs="Times New Roman"/>
          <w:b/>
          <w:bCs/>
          <w:sz w:val="24"/>
          <w:szCs w:val="24"/>
        </w:rPr>
      </w:pPr>
    </w:p>
    <w:p w14:paraId="362B0A12" w14:textId="77777777" w:rsidR="009E4DA6" w:rsidRPr="006D189F" w:rsidRDefault="009E4DA6" w:rsidP="009E4DA6">
      <w:pPr>
        <w:spacing w:after="0" w:line="240" w:lineRule="auto"/>
        <w:jc w:val="center"/>
        <w:rPr>
          <w:rFonts w:ascii="Times New Roman" w:hAnsi="Times New Roman" w:cs="Times New Roman"/>
          <w:b/>
          <w:bCs/>
          <w:sz w:val="24"/>
          <w:szCs w:val="24"/>
          <w:lang w:val="sr-Cyrl-RS"/>
        </w:rPr>
      </w:pPr>
      <w:bookmarkStart w:id="10" w:name="clan_39"/>
      <w:bookmarkEnd w:id="10"/>
      <w:r w:rsidRPr="009E4DA6">
        <w:rPr>
          <w:rFonts w:ascii="Times New Roman" w:hAnsi="Times New Roman" w:cs="Times New Roman"/>
          <w:b/>
          <w:bCs/>
          <w:sz w:val="24"/>
          <w:szCs w:val="24"/>
        </w:rPr>
        <w:t>Члан 39</w:t>
      </w:r>
      <w:r w:rsidR="006D189F">
        <w:rPr>
          <w:rFonts w:ascii="Times New Roman" w:hAnsi="Times New Roman" w:cs="Times New Roman"/>
          <w:b/>
          <w:bCs/>
          <w:sz w:val="24"/>
          <w:szCs w:val="24"/>
          <w:lang w:val="sr-Cyrl-RS"/>
        </w:rPr>
        <w:t>.</w:t>
      </w:r>
    </w:p>
    <w:p w14:paraId="2C2E31FA"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lastRenderedPageBreak/>
        <w:t>У руковођењу пословима управе у јавном тужилаштву, Врховни јавни тужилац и главни јавни тужилац доносе план и програм рада јавног тужилаштва чија се садржина ближе уређује актом о управи у јавном тужилаштву.</w:t>
      </w:r>
    </w:p>
    <w:p w14:paraId="03400AB5"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лан и програм рада садржи одлуку о годишњем распореду послова у јавном тужилаштву и одлуку о измени одлуке о годишњем распореду послова у јавном тужилаштву. Врховни јавни тужилац или главни јавни тужилац саопштава на колегијуму одлуку о годишњем распореду послова у јавном тужилаштву до 1. новембра текуће године.</w:t>
      </w:r>
    </w:p>
    <w:p w14:paraId="4AE76EC9"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Јавни тужилац може изјавити приговор против одлуке о годишњем распореду послова у јавном тужилаштву или одлуке о измени одлуке о годишњем распореду послова у јавном тужилаштву </w:t>
      </w:r>
      <w:r w:rsidRPr="00D70B96">
        <w:rPr>
          <w:rFonts w:ascii="Times New Roman" w:hAnsi="Times New Roman" w:cs="Times New Roman"/>
          <w:strike/>
          <w:color w:val="000000" w:themeColor="text1"/>
          <w:sz w:val="24"/>
          <w:szCs w:val="24"/>
        </w:rPr>
        <w:t>непосредно вишем главном јавном тужиоцу</w:t>
      </w:r>
      <w:r w:rsidR="00BB338C" w:rsidRPr="00D70B96">
        <w:rPr>
          <w:rFonts w:ascii="Times New Roman" w:hAnsi="Times New Roman" w:cs="Times New Roman"/>
          <w:color w:val="000000" w:themeColor="text1"/>
          <w:sz w:val="24"/>
          <w:szCs w:val="24"/>
          <w:lang w:val="sr-Cyrl-BA"/>
        </w:rPr>
        <w:t xml:space="preserve"> ВИСОКОМ САВЕТУ ТУЖИЛАШТВА</w:t>
      </w:r>
      <w:r w:rsidRPr="009E4DA6">
        <w:rPr>
          <w:rFonts w:ascii="Times New Roman" w:hAnsi="Times New Roman" w:cs="Times New Roman"/>
          <w:sz w:val="24"/>
          <w:szCs w:val="24"/>
        </w:rPr>
        <w:t>, у року од три дана од дана саопштавања распореда на колегијуму јавног тужилаштва или упознавања са годишњим распоредом послова у јавном тужилаштву или изменом годишњег распореда послова у јавном тужилаштву, ако јавни тужилац из оправданих разлога није присуствовао колегијуму.</w:t>
      </w:r>
    </w:p>
    <w:p w14:paraId="2B91F53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риговор се подноси преко главног јавног тужиоца, који може у складу са поднетим приговором да измени одлуку о годишњем распореду послова.</w:t>
      </w:r>
    </w:p>
    <w:p w14:paraId="1979AB9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Ако главни јавни тужилац не усвоји приговор дужан је да приговор, са образложењем за неприхватање приговора, достави </w:t>
      </w:r>
      <w:r w:rsidRPr="00D70B96">
        <w:rPr>
          <w:rFonts w:ascii="Times New Roman" w:hAnsi="Times New Roman" w:cs="Times New Roman"/>
          <w:strike/>
          <w:color w:val="000000" w:themeColor="text1"/>
          <w:sz w:val="24"/>
          <w:szCs w:val="24"/>
        </w:rPr>
        <w:t>непосредно вишем главном јавном тужиоцу</w:t>
      </w:r>
      <w:r w:rsidRPr="00D70B96">
        <w:rPr>
          <w:rFonts w:ascii="Times New Roman" w:hAnsi="Times New Roman" w:cs="Times New Roman"/>
          <w:color w:val="000000" w:themeColor="text1"/>
          <w:sz w:val="24"/>
          <w:szCs w:val="24"/>
        </w:rPr>
        <w:t xml:space="preserve"> </w:t>
      </w:r>
      <w:r w:rsidR="00BB338C" w:rsidRPr="00D70B96">
        <w:rPr>
          <w:rFonts w:ascii="Times New Roman" w:hAnsi="Times New Roman" w:cs="Times New Roman"/>
          <w:color w:val="000000" w:themeColor="text1"/>
          <w:sz w:val="24"/>
          <w:szCs w:val="24"/>
          <w:lang w:val="sr-Cyrl-BA"/>
        </w:rPr>
        <w:t>ВИСОКОМ САВЕТУ ТУЖИЛАШТВА</w:t>
      </w:r>
      <w:r w:rsidR="00BB338C" w:rsidRPr="009E4DA6">
        <w:rPr>
          <w:rFonts w:ascii="Times New Roman" w:hAnsi="Times New Roman" w:cs="Times New Roman"/>
          <w:sz w:val="24"/>
          <w:szCs w:val="24"/>
        </w:rPr>
        <w:t xml:space="preserve"> </w:t>
      </w:r>
      <w:r w:rsidRPr="009E4DA6">
        <w:rPr>
          <w:rFonts w:ascii="Times New Roman" w:hAnsi="Times New Roman" w:cs="Times New Roman"/>
          <w:sz w:val="24"/>
          <w:szCs w:val="24"/>
        </w:rPr>
        <w:t>у року од три дана од дана пријема приговора.</w:t>
      </w:r>
    </w:p>
    <w:p w14:paraId="6BB9249C"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Непоступање главног јавног тужиоца у року из става 5. овог члана сматра се дисциплинским прекршајем.</w:t>
      </w:r>
    </w:p>
    <w:p w14:paraId="38BE6391" w14:textId="77777777" w:rsidR="009E4DA6" w:rsidRPr="00D70B96" w:rsidRDefault="009E4DA6" w:rsidP="00F146C8">
      <w:pPr>
        <w:spacing w:after="0" w:line="240" w:lineRule="auto"/>
        <w:ind w:firstLine="720"/>
        <w:jc w:val="both"/>
        <w:rPr>
          <w:rFonts w:ascii="Times New Roman" w:hAnsi="Times New Roman" w:cs="Times New Roman"/>
          <w:strike/>
          <w:color w:val="000000" w:themeColor="text1"/>
          <w:sz w:val="24"/>
          <w:szCs w:val="24"/>
        </w:rPr>
      </w:pPr>
      <w:r w:rsidRPr="00D70B96">
        <w:rPr>
          <w:rFonts w:ascii="Times New Roman" w:hAnsi="Times New Roman" w:cs="Times New Roman"/>
          <w:strike/>
          <w:color w:val="000000" w:themeColor="text1"/>
          <w:sz w:val="24"/>
          <w:szCs w:val="24"/>
        </w:rPr>
        <w:t>Непосредно виши главни јавни тужилац дужан је да донесе одлуку о приговору у року од 30 дана од дана достављања приговора. Ако непосредно виши главни јавни тужилац не одлучи о приговору у прописаном року, сматра се да је приговор одбијен. О приговору против одлуке из става 1. овог члана коју је донео Врховни јавни тужилац одлучује колегијум Врховног јавног тужилаштва.</w:t>
      </w:r>
    </w:p>
    <w:p w14:paraId="7AFE84EB" w14:textId="77777777" w:rsidR="00BB338C" w:rsidRPr="00D70B96" w:rsidRDefault="00BB338C" w:rsidP="00BB338C">
      <w:pPr>
        <w:pStyle w:val="NoSpacing"/>
        <w:ind w:firstLine="720"/>
        <w:jc w:val="both"/>
        <w:rPr>
          <w:rFonts w:ascii="Times New Roman" w:hAnsi="Times New Roman" w:cs="Times New Roman"/>
          <w:color w:val="000000" w:themeColor="text1"/>
          <w:sz w:val="24"/>
          <w:szCs w:val="24"/>
        </w:rPr>
      </w:pPr>
      <w:r w:rsidRPr="00D70B96">
        <w:rPr>
          <w:rFonts w:ascii="Times New Roman" w:hAnsi="Times New Roman" w:cs="Times New Roman"/>
          <w:color w:val="000000" w:themeColor="text1"/>
          <w:sz w:val="24"/>
          <w:szCs w:val="24"/>
        </w:rPr>
        <w:t>ВИСОКИ САВЕТ ТУЖИЛАШТВА ДУЖАН ЈЕ ДА ДОНЕСЕ ОДЛУКУ О ПРИГОВОРУ У РОКУ ОД 30 ДАНА ОД ДАНА ДОСТАВЉАЊА ПРИГОВОРА. АКО ВИСОКИ САВЕТ ТУЖИЛАШТВА НЕ ОДЛУЧИ О ПРИГОВОРУ У ПРОПИСАНОМ РОКУ, СМАТРА СЕ ДА ЈЕ ПРИГОВОР УСВОЈЕН.</w:t>
      </w:r>
    </w:p>
    <w:p w14:paraId="113E2402" w14:textId="77777777" w:rsidR="00BB338C" w:rsidRPr="00BB338C" w:rsidRDefault="00BB338C" w:rsidP="00F146C8">
      <w:pPr>
        <w:spacing w:after="0" w:line="240" w:lineRule="auto"/>
        <w:ind w:firstLine="720"/>
        <w:jc w:val="both"/>
        <w:rPr>
          <w:rFonts w:ascii="Times New Roman" w:hAnsi="Times New Roman" w:cs="Times New Roman"/>
          <w:strike/>
          <w:sz w:val="24"/>
          <w:szCs w:val="24"/>
        </w:rPr>
      </w:pPr>
    </w:p>
    <w:p w14:paraId="17F8254A" w14:textId="77777777" w:rsidR="002119AD" w:rsidRPr="002119AD" w:rsidRDefault="002119AD" w:rsidP="002119AD">
      <w:pPr>
        <w:shd w:val="clear" w:color="auto" w:fill="FFFFFF"/>
        <w:spacing w:before="240" w:after="240" w:line="240" w:lineRule="auto"/>
        <w:jc w:val="center"/>
        <w:rPr>
          <w:rFonts w:ascii="Times New Roman" w:eastAsia="Times New Roman" w:hAnsi="Times New Roman" w:cs="Times New Roman"/>
          <w:b/>
          <w:bCs/>
          <w:color w:val="333333"/>
          <w:sz w:val="24"/>
          <w:szCs w:val="24"/>
        </w:rPr>
      </w:pPr>
      <w:r w:rsidRPr="002119AD">
        <w:rPr>
          <w:rFonts w:ascii="Times New Roman" w:eastAsia="Times New Roman" w:hAnsi="Times New Roman" w:cs="Times New Roman"/>
          <w:b/>
          <w:bCs/>
          <w:color w:val="333333"/>
          <w:sz w:val="24"/>
          <w:szCs w:val="24"/>
        </w:rPr>
        <w:t>Вршилац функције Врховног јавног тужиоца и главног јавног тужиоца</w:t>
      </w:r>
    </w:p>
    <w:p w14:paraId="25BB4314" w14:textId="77777777" w:rsidR="002119AD" w:rsidRPr="002119AD" w:rsidRDefault="002119AD" w:rsidP="002119AD">
      <w:pPr>
        <w:shd w:val="clear" w:color="auto" w:fill="FFFFFF"/>
        <w:spacing w:before="240" w:after="120" w:line="240" w:lineRule="auto"/>
        <w:jc w:val="center"/>
        <w:rPr>
          <w:rFonts w:ascii="Times New Roman" w:eastAsia="Times New Roman" w:hAnsi="Times New Roman" w:cs="Times New Roman"/>
          <w:b/>
          <w:bCs/>
          <w:color w:val="333333"/>
          <w:sz w:val="24"/>
          <w:szCs w:val="24"/>
          <w:lang w:val="sr-Cyrl-BA"/>
        </w:rPr>
      </w:pPr>
      <w:bookmarkStart w:id="11" w:name="clan_41"/>
      <w:bookmarkEnd w:id="11"/>
      <w:r w:rsidRPr="002119AD">
        <w:rPr>
          <w:rFonts w:ascii="Times New Roman" w:eastAsia="Times New Roman" w:hAnsi="Times New Roman" w:cs="Times New Roman"/>
          <w:b/>
          <w:bCs/>
          <w:color w:val="333333"/>
          <w:sz w:val="24"/>
          <w:szCs w:val="24"/>
        </w:rPr>
        <w:t>Члан 41</w:t>
      </w:r>
      <w:r>
        <w:rPr>
          <w:rFonts w:ascii="Times New Roman" w:eastAsia="Times New Roman" w:hAnsi="Times New Roman" w:cs="Times New Roman"/>
          <w:b/>
          <w:bCs/>
          <w:color w:val="333333"/>
          <w:sz w:val="24"/>
          <w:szCs w:val="24"/>
          <w:lang w:val="sr-Cyrl-BA"/>
        </w:rPr>
        <w:t>.</w:t>
      </w:r>
    </w:p>
    <w:p w14:paraId="1C091CC7"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Врховном јавном тужиоцу престане јавнотужилачка функција Врховног јавног тужиоца, Високи савет тужилаштва поставља вршиоца функције Врховног јавног тужиоца, док Врховни јавни тужилац не ступи на јавнотужилачку функцију, а најдуже на једну годину. Исто лице не може бити поново постављено за вршиоца функције Врховног јавног тужиоца.</w:t>
      </w:r>
    </w:p>
    <w:p w14:paraId="24A1AED9"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 xml:space="preserve">Ако главном јавном тужиоцу престане јавнотужилачка функција главног јавног тужиоца, Високи савет тужилаштва поставља вршиоца функције главног јавног тужиоца, док главни јавни тужилац не ступи на јавнотужилачку функцију, а најдуже на три године. Исто лице може бити поново постављено за вршиоца функције главног јавног тужиоца. Ако Високи савет тужилаштва не постави вршиоца функције главног јавног тужиоца у року од </w:t>
      </w:r>
      <w:r w:rsidRPr="002119AD">
        <w:rPr>
          <w:rFonts w:ascii="Times New Roman" w:eastAsia="Times New Roman" w:hAnsi="Times New Roman" w:cs="Times New Roman"/>
          <w:strike/>
          <w:color w:val="333333"/>
          <w:sz w:val="24"/>
          <w:szCs w:val="24"/>
        </w:rPr>
        <w:lastRenderedPageBreak/>
        <w:t>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p>
    <w:p w14:paraId="69BD8948" w14:textId="77777777" w:rsid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14:paraId="365F0F74" w14:textId="1EF00121" w:rsidR="00A66918" w:rsidRPr="00A66918" w:rsidRDefault="00A66918" w:rsidP="00A66918">
      <w:pPr>
        <w:spacing w:after="0" w:line="240" w:lineRule="auto"/>
        <w:ind w:firstLine="720"/>
        <w:jc w:val="both"/>
        <w:rPr>
          <w:rFonts w:ascii="Times New Roman" w:hAnsi="Times New Roman" w:cs="Times New Roman"/>
          <w:sz w:val="24"/>
          <w:szCs w:val="24"/>
        </w:rPr>
      </w:pPr>
      <w:r w:rsidRPr="00A66918">
        <w:rPr>
          <w:rFonts w:ascii="Times New Roman" w:hAnsi="Times New Roman" w:cs="Times New Roman"/>
          <w:sz w:val="24"/>
          <w:szCs w:val="24"/>
        </w:rPr>
        <w:t xml:space="preserve">АКО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М ЈАВНОМ ТУЖИОЦУ ИЛИ ГЛАВНОМ ЈАВНОМ ТУЖИОЦУ ПРЕСТАНЕ ЈАВНОТУЖИЛАЧКА ФУНКЦИЈА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Г ЈАВНОГ ТУЖИОЦА ИЛИ ГЛАВНОГ ЈАВНОГ ТУЖИОЦА,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ИСОКИ САВЕТ ТУЖИЛАШТВА ПОСТАВЉА ВРШИОЦА ФУНКЦИЈЕ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Г ЈАВНОГ ТУЖИОЦА ИЛИ ГЛАВНОГ ЈАВНОГ ТУЖИОЦА ДОК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РХОВНИ ЈАВНИ ТУЖИЛАЦ ИЛИ ГЛАВНИ ЈАВНИ ТУЖИЛАЦ НЕ СТУПИ НА ЈАВНОТУЖИЛАЧКУ ФУНКЦИЈУ, А НАЈДУЖЕ НА ЈЕДНУ ГОДИНУ.</w:t>
      </w:r>
      <w:r w:rsidRPr="00A66918">
        <w:rPr>
          <w:rFonts w:ascii="Times New Roman" w:hAnsi="Times New Roman" w:cs="Times New Roman"/>
          <w:sz w:val="24"/>
          <w:szCs w:val="24"/>
          <w:lang w:val="sr-Cyrl-BA"/>
        </w:rPr>
        <w:t xml:space="preserve"> </w:t>
      </w:r>
      <w:r w:rsidRPr="00A66918">
        <w:rPr>
          <w:rFonts w:ascii="Times New Roman" w:hAnsi="Times New Roman" w:cs="Times New Roman"/>
          <w:sz w:val="24"/>
          <w:szCs w:val="24"/>
          <w:lang w:val="sr-Cyrl-RS"/>
        </w:rPr>
        <w:t>И</w:t>
      </w:r>
      <w:r w:rsidRPr="00A66918">
        <w:rPr>
          <w:rFonts w:ascii="Times New Roman" w:hAnsi="Times New Roman" w:cs="Times New Roman"/>
          <w:sz w:val="24"/>
          <w:szCs w:val="24"/>
        </w:rPr>
        <w:t xml:space="preserve">СТО ЛИЦЕ НЕ МОЖЕ БИТИ ПОНОВО ПОСТАВЉЕНО ЗА ВРШИОЦА ФУНКЦИЈЕ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РХОВНОГ ЈАВНОГ ТУЖИОЦА, ОДНОСНО ГЛАВНОГ ЈАВНОГ ТУЖИОЦА У ИСТОМ ЈАВНОМ ТУЖИЛАШТВУ.</w:t>
      </w:r>
    </w:p>
    <w:p w14:paraId="77E09799" w14:textId="15DABC8B" w:rsidR="00A66918" w:rsidRPr="00A66918" w:rsidRDefault="00A66918" w:rsidP="00A66918">
      <w:pPr>
        <w:spacing w:after="0" w:line="240" w:lineRule="auto"/>
        <w:ind w:firstLine="720"/>
        <w:jc w:val="both"/>
        <w:rPr>
          <w:rFonts w:ascii="Times New Roman" w:hAnsi="Times New Roman" w:cs="Times New Roman"/>
          <w:sz w:val="24"/>
          <w:szCs w:val="24"/>
          <w:lang w:val="sr-Cyrl-BA"/>
        </w:rPr>
      </w:pPr>
      <w:r w:rsidRPr="00A66918">
        <w:rPr>
          <w:rFonts w:ascii="Times New Roman" w:hAnsi="Times New Roman" w:cs="Times New Roman"/>
          <w:sz w:val="24"/>
          <w:szCs w:val="24"/>
          <w:lang w:val="sr-Cyrl-RS"/>
        </w:rPr>
        <w:t xml:space="preserve">АКО ВИСОКИ САВЕТ ТУЖИЛАШТВА НЕ ДОНЕСЕ </w:t>
      </w:r>
      <w:r w:rsidRPr="00A66918">
        <w:rPr>
          <w:rFonts w:ascii="Times New Roman" w:hAnsi="Times New Roman" w:cs="Times New Roman"/>
          <w:sz w:val="24"/>
          <w:szCs w:val="24"/>
          <w:lang w:val="sr-Cyrl-BA"/>
        </w:rPr>
        <w:t xml:space="preserve">ОДЛУКУ О ПОСТАВЉЕЊУ ВРШИОЦА ФУНКЦИЈЕ ВРХОВНОГ ЈАВНОГ ТУЖИОЦА ИЛИ ГЛАВНОГ ЈАВНОГ ТУЖИОЦА У РОКУ ОД 30 ДАНА ВЕЋИНОМ ГЛАСОВА ПРОПИСАНОМ ЗАКОНОМ О ВИСОКОМ САВЕТУ ТУЖИЛАШТВА, ПО ПРОТЕКУ ТОГ РОКА ВИСОКИ САВЕТ ТУЖИЛАШТВА ДОНОСИ ОДЛУКУ О ПОСТАВЉЕЊУ ВРШИОЦА ФУНКЦИЈЕ ВРХОВНОГ ЈАВНОГ ТУЖИОЦА ИЛИ ГЛАВНОГ ЈАВНОГ ТУЖИОЦА АКО ЈЕ ЗА ЊУ ГЛАСАЛО НАЈМАЊЕ ШЕСТ ЧЛАНОВА ВИСОКОГ САВЕТА ТУЖИЛАШТВА, ПРИ ЧЕМУ У ОДЛУЧИВАЊУ НЕ УЧЕСТВУЈУ ЧЛАНОВИ ПО ПОЛОЖАЈУ. </w:t>
      </w:r>
    </w:p>
    <w:p w14:paraId="7E24CD34" w14:textId="467E1AEA" w:rsidR="00A66918" w:rsidRPr="00A66918" w:rsidRDefault="00A66918" w:rsidP="00A66918">
      <w:pPr>
        <w:spacing w:after="0" w:line="240" w:lineRule="auto"/>
        <w:ind w:firstLine="720"/>
        <w:jc w:val="both"/>
        <w:rPr>
          <w:rFonts w:ascii="Times New Roman" w:hAnsi="Times New Roman" w:cs="Times New Roman"/>
          <w:sz w:val="24"/>
          <w:szCs w:val="24"/>
        </w:rPr>
      </w:pPr>
      <w:r w:rsidRPr="00A66918">
        <w:rPr>
          <w:rFonts w:ascii="Times New Roman" w:hAnsi="Times New Roman" w:cs="Times New Roman"/>
          <w:sz w:val="24"/>
          <w:szCs w:val="24"/>
          <w:lang w:val="sr-Cyrl-RS"/>
        </w:rPr>
        <w:t>З</w:t>
      </w:r>
      <w:r w:rsidRPr="00A66918">
        <w:rPr>
          <w:rFonts w:ascii="Times New Roman" w:hAnsi="Times New Roman" w:cs="Times New Roman"/>
          <w:sz w:val="24"/>
          <w:szCs w:val="24"/>
        </w:rPr>
        <w:t xml:space="preserve">А ВРЕМЕ ВРШЕЊА ФУНКЦИЈЕ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Г ЈАВНОГ ТУЖИОЦА И ГЛАВНОГ ЈАВНОГ ТУЖИОЦА, ЈАВНИ ТУЖИЛАЦ ЈЕ ИЗЈЕДНАЧЕН У ПРАВИМА И ОБАВЕЗАМА СА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РХОВНИМ ЈАВНИМ ТУЖИОЦЕМ, ОДНОСНО ГЛАВНИМ ЈАВНИМ ТУЖИОЦЕМ.</w:t>
      </w:r>
    </w:p>
    <w:p w14:paraId="36873882" w14:textId="4BDB5389" w:rsidR="009E3A73" w:rsidRDefault="009E3A73" w:rsidP="006D189F">
      <w:pPr>
        <w:spacing w:after="0" w:line="240" w:lineRule="auto"/>
        <w:ind w:firstLine="720"/>
        <w:jc w:val="both"/>
        <w:rPr>
          <w:rFonts w:ascii="Times New Roman" w:hAnsi="Times New Roman" w:cs="Times New Roman"/>
          <w:color w:val="FF0000"/>
          <w:sz w:val="24"/>
          <w:szCs w:val="24"/>
        </w:rPr>
      </w:pPr>
    </w:p>
    <w:p w14:paraId="56EC0308" w14:textId="77777777" w:rsidR="006D189F" w:rsidRPr="006D189F" w:rsidRDefault="006D189F" w:rsidP="006D189F">
      <w:pPr>
        <w:spacing w:after="0" w:line="240" w:lineRule="auto"/>
        <w:ind w:firstLine="720"/>
        <w:jc w:val="both"/>
        <w:rPr>
          <w:rFonts w:ascii="Times New Roman" w:hAnsi="Times New Roman" w:cs="Times New Roman"/>
          <w:color w:val="FF0000"/>
          <w:sz w:val="24"/>
          <w:szCs w:val="24"/>
        </w:rPr>
      </w:pPr>
    </w:p>
    <w:p w14:paraId="412C3591" w14:textId="16D627AB" w:rsidR="006032F7" w:rsidRPr="00D90C8D" w:rsidRDefault="009A4465" w:rsidP="006032F7">
      <w:pPr>
        <w:pStyle w:val="NoSpacing"/>
        <w:jc w:val="center"/>
        <w:rPr>
          <w:rFonts w:ascii="Times New Roman" w:hAnsi="Times New Roman" w:cs="Times New Roman"/>
          <w:b/>
          <w:sz w:val="24"/>
          <w:szCs w:val="24"/>
          <w:lang w:val="sr-Cyrl-RS"/>
        </w:rPr>
      </w:pPr>
      <w:r w:rsidRPr="00D90C8D">
        <w:rPr>
          <w:rFonts w:ascii="Times New Roman" w:hAnsi="Times New Roman" w:cs="Times New Roman"/>
          <w:b/>
          <w:sz w:val="24"/>
          <w:szCs w:val="24"/>
          <w:lang w:val="sr-Cyrl-RS"/>
        </w:rPr>
        <w:t>Трајање јавнотужилачке функције главног јавног тужиоца</w:t>
      </w:r>
    </w:p>
    <w:p w14:paraId="30BC88DD" w14:textId="77777777" w:rsidR="009A4465" w:rsidRPr="00D90C8D" w:rsidRDefault="009A4465" w:rsidP="006032F7">
      <w:pPr>
        <w:pStyle w:val="NoSpacing"/>
        <w:jc w:val="center"/>
        <w:rPr>
          <w:rFonts w:ascii="Times New Roman" w:hAnsi="Times New Roman" w:cs="Times New Roman"/>
          <w:b/>
          <w:sz w:val="24"/>
          <w:szCs w:val="24"/>
          <w:lang w:val="sr-Cyrl-RS"/>
        </w:rPr>
      </w:pPr>
    </w:p>
    <w:p w14:paraId="580FC734" w14:textId="77777777" w:rsidR="006032F7" w:rsidRPr="006D189F" w:rsidRDefault="006032F7" w:rsidP="006032F7">
      <w:pPr>
        <w:pStyle w:val="NoSpacing"/>
        <w:jc w:val="center"/>
        <w:rPr>
          <w:rFonts w:ascii="Times New Roman" w:hAnsi="Times New Roman" w:cs="Times New Roman"/>
          <w:b/>
          <w:sz w:val="24"/>
          <w:szCs w:val="24"/>
        </w:rPr>
      </w:pPr>
      <w:r w:rsidRPr="006D189F">
        <w:rPr>
          <w:rFonts w:ascii="Times New Roman" w:hAnsi="Times New Roman" w:cs="Times New Roman"/>
          <w:b/>
          <w:sz w:val="24"/>
          <w:szCs w:val="24"/>
        </w:rPr>
        <w:t>Члан 62.</w:t>
      </w:r>
    </w:p>
    <w:p w14:paraId="7059F353"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Главни јавни тужилац се бира из реда главних јавних тужилаца или јавних тужилаца, односно међу лицима која испуњавају прописане услове за избор на шест година и </w:t>
      </w:r>
      <w:r w:rsidRPr="00575757">
        <w:rPr>
          <w:rFonts w:ascii="Times New Roman" w:hAnsi="Times New Roman" w:cs="Times New Roman"/>
          <w:sz w:val="24"/>
          <w:szCs w:val="24"/>
          <w:lang w:val="sr-Cyrl-BA"/>
        </w:rPr>
        <w:t>НЕ</w:t>
      </w:r>
      <w:r w:rsidRPr="006032F7">
        <w:rPr>
          <w:rFonts w:ascii="Times New Roman" w:hAnsi="Times New Roman" w:cs="Times New Roman"/>
          <w:color w:val="FF0000"/>
          <w:sz w:val="24"/>
          <w:szCs w:val="24"/>
          <w:lang w:val="sr-Cyrl-BA"/>
        </w:rPr>
        <w:t xml:space="preserve"> </w:t>
      </w:r>
      <w:r w:rsidRPr="00135743">
        <w:rPr>
          <w:rFonts w:ascii="Times New Roman" w:hAnsi="Times New Roman" w:cs="Times New Roman"/>
          <w:sz w:val="24"/>
          <w:szCs w:val="24"/>
        </w:rPr>
        <w:t>може бити поново биран за главног јавног тужиоца у истом јавном тужилаштву.</w:t>
      </w:r>
    </w:p>
    <w:p w14:paraId="45D8A466" w14:textId="38AFD520" w:rsidR="006032F7" w:rsidRDefault="006032F7" w:rsidP="006032F7">
      <w:pPr>
        <w:pStyle w:val="NoSpacing"/>
        <w:ind w:firstLine="720"/>
        <w:jc w:val="both"/>
        <w:rPr>
          <w:rFonts w:ascii="Times New Roman" w:hAnsi="Times New Roman" w:cs="Times New Roman"/>
          <w:sz w:val="24"/>
          <w:szCs w:val="24"/>
          <w:lang w:val="sr-Cyrl-BA"/>
        </w:rPr>
      </w:pPr>
      <w:r w:rsidRPr="00575757">
        <w:rPr>
          <w:rFonts w:ascii="Times New Roman" w:hAnsi="Times New Roman" w:cs="Times New Roman"/>
          <w:sz w:val="24"/>
          <w:szCs w:val="24"/>
          <w:lang w:val="sr-Cyrl-BA"/>
        </w:rPr>
        <w:t xml:space="preserve">ИЗУЗЕТНО ОД СТАВА 1. ОВОГ ЧЛАНА ИСТО ЛИЦЕ МОЖЕ БИТИ БИРАНО </w:t>
      </w:r>
      <w:r w:rsidR="00973471" w:rsidRPr="00575757">
        <w:rPr>
          <w:rFonts w:ascii="Times New Roman" w:hAnsi="Times New Roman" w:cs="Times New Roman"/>
          <w:sz w:val="24"/>
          <w:szCs w:val="24"/>
          <w:lang w:val="sr-Cyrl-BA"/>
        </w:rPr>
        <w:t xml:space="preserve">ЈОШ ЈЕДНОМ </w:t>
      </w:r>
      <w:r w:rsidR="00560E12" w:rsidRPr="00575757">
        <w:rPr>
          <w:rFonts w:ascii="Times New Roman" w:hAnsi="Times New Roman" w:cs="Times New Roman"/>
          <w:sz w:val="24"/>
          <w:szCs w:val="24"/>
          <w:lang w:val="sr-Cyrl-BA"/>
        </w:rPr>
        <w:t xml:space="preserve">ЗА </w:t>
      </w:r>
      <w:r w:rsidR="009244FE" w:rsidRPr="00575757">
        <w:rPr>
          <w:rFonts w:ascii="Times New Roman" w:hAnsi="Times New Roman" w:cs="Times New Roman"/>
          <w:sz w:val="24"/>
          <w:szCs w:val="24"/>
          <w:lang w:val="sr-Cyrl-BA"/>
        </w:rPr>
        <w:t>ГЛАВНОГ ЈАВНОГ ТУЖИОЦА</w:t>
      </w:r>
      <w:r w:rsidR="00560E12" w:rsidRPr="00575757">
        <w:rPr>
          <w:rFonts w:ascii="Times New Roman" w:hAnsi="Times New Roman" w:cs="Times New Roman"/>
          <w:sz w:val="24"/>
          <w:szCs w:val="24"/>
          <w:lang w:val="sr-Cyrl-BA"/>
        </w:rPr>
        <w:t xml:space="preserve"> У ИСТОМ ЈАВНОМ ТУЖИЛАШТВУ</w:t>
      </w:r>
      <w:r w:rsidRPr="00575757">
        <w:rPr>
          <w:rFonts w:ascii="Times New Roman" w:hAnsi="Times New Roman" w:cs="Times New Roman"/>
          <w:sz w:val="24"/>
          <w:szCs w:val="24"/>
          <w:lang w:val="sr-Cyrl-BA"/>
        </w:rPr>
        <w:t xml:space="preserve">, АКО ЈЕ ЊЕГОВ РАД КАО </w:t>
      </w:r>
      <w:r w:rsidR="009244FE" w:rsidRPr="00575757">
        <w:rPr>
          <w:rFonts w:ascii="Times New Roman" w:hAnsi="Times New Roman" w:cs="Times New Roman"/>
          <w:sz w:val="24"/>
          <w:szCs w:val="24"/>
          <w:lang w:val="sr-Cyrl-BA"/>
        </w:rPr>
        <w:t>ГЛАВНОГ ЈАВНОГ ТУЖИОЦА</w:t>
      </w:r>
      <w:r w:rsidRPr="00575757">
        <w:rPr>
          <w:rFonts w:ascii="Times New Roman" w:hAnsi="Times New Roman" w:cs="Times New Roman"/>
          <w:sz w:val="24"/>
          <w:szCs w:val="24"/>
          <w:lang w:val="sr-Cyrl-BA"/>
        </w:rPr>
        <w:t xml:space="preserve"> ВРЕДНОВАН ОЦЕНОМ „</w:t>
      </w:r>
      <w:r w:rsidR="00560E12" w:rsidRPr="00575757">
        <w:rPr>
          <w:rFonts w:ascii="Times New Roman" w:hAnsi="Times New Roman" w:cs="Times New Roman"/>
          <w:sz w:val="24"/>
          <w:szCs w:val="24"/>
          <w:lang w:val="sr-Cyrl-BA"/>
        </w:rPr>
        <w:t>ИЗУЗЕТНО УСПЕШНО ОБАВЉА ЈАВНОТУЖИЛАЧКУ ФУНКЦИЈУ”</w:t>
      </w:r>
      <w:r w:rsidRPr="00575757">
        <w:rPr>
          <w:rFonts w:ascii="Times New Roman" w:hAnsi="Times New Roman" w:cs="Times New Roman"/>
          <w:sz w:val="24"/>
          <w:szCs w:val="24"/>
          <w:lang w:val="sr-Cyrl-BA"/>
        </w:rPr>
        <w:t xml:space="preserve"> И АКО ИМА ПОДРШКУ </w:t>
      </w:r>
      <w:r w:rsidR="006D189F" w:rsidRPr="00575757">
        <w:rPr>
          <w:rFonts w:ascii="Times New Roman" w:hAnsi="Times New Roman" w:cs="Times New Roman"/>
          <w:sz w:val="24"/>
          <w:szCs w:val="24"/>
          <w:lang w:val="sr-Cyrl-BA"/>
        </w:rPr>
        <w:t>ВИШЕ ОД ПОЛОВИНЕ</w:t>
      </w:r>
      <w:r w:rsidRPr="00575757">
        <w:rPr>
          <w:rFonts w:ascii="Times New Roman" w:hAnsi="Times New Roman" w:cs="Times New Roman"/>
          <w:sz w:val="24"/>
          <w:szCs w:val="24"/>
          <w:lang w:val="sr-Cyrl-BA"/>
        </w:rPr>
        <w:t xml:space="preserve"> </w:t>
      </w:r>
      <w:r w:rsidR="00E34655" w:rsidRPr="00575757">
        <w:rPr>
          <w:rFonts w:ascii="Times New Roman" w:hAnsi="Times New Roman" w:cs="Times New Roman"/>
          <w:sz w:val="24"/>
          <w:szCs w:val="24"/>
          <w:lang w:val="sr-Cyrl-BA"/>
        </w:rPr>
        <w:t xml:space="preserve">ЧЛАНОВА КОЛЕГИЈУМА </w:t>
      </w:r>
      <w:r w:rsidR="009244FE" w:rsidRPr="00575757">
        <w:rPr>
          <w:rFonts w:ascii="Times New Roman" w:hAnsi="Times New Roman" w:cs="Times New Roman"/>
          <w:sz w:val="24"/>
          <w:szCs w:val="24"/>
          <w:lang w:val="sr-Cyrl-BA"/>
        </w:rPr>
        <w:t>ТОГ ЈАВНОГ ТУЖИЛАШТВА</w:t>
      </w:r>
      <w:r w:rsidRPr="00575757">
        <w:rPr>
          <w:rFonts w:ascii="Times New Roman" w:hAnsi="Times New Roman" w:cs="Times New Roman"/>
          <w:sz w:val="24"/>
          <w:szCs w:val="24"/>
          <w:lang w:val="sr-Cyrl-BA"/>
        </w:rPr>
        <w:t xml:space="preserve">. </w:t>
      </w:r>
    </w:p>
    <w:p w14:paraId="2327B09A" w14:textId="5A2F3B92" w:rsidR="006032F7" w:rsidRPr="00135743" w:rsidRDefault="006032F7" w:rsidP="00FF72F5">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Главни јавни тужилац коме јавнотужилачка функција главног јавног тужиоца престане на лични захтев или ако не буде изабран за главног јавног тужиоца у другом јавном тужилаштву, наставља да обавља јавнотужилачку функцију јавног тужиоца коју је обављао пре избора за главног јавног тужиоца.</w:t>
      </w:r>
    </w:p>
    <w:p w14:paraId="44AECBB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lastRenderedPageBreak/>
        <w:t>Ако је за главног јавног тужиоца вишег степена биран главни јавни тужилац или јавни тужилац јавног тужилаштва нижег степена, после престанка јавнотужилачке функције главног јавног тужиоца наставља да обавља јавнотужилачку функцију јавног тужиоца у јавном тужилаштву вишег степена којим је руководио.</w:t>
      </w:r>
    </w:p>
    <w:p w14:paraId="00CA78DD"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главни јавни тужилац није обављао јавнотужилачку функцију пре избора, после престанка те јавнотужилачке функције, наставља да обавља јавнотужилачку функцију јавног тужиоца у јавном тужилаштву у којем је обављао јавнотужилачку функцију главног јавног тужиоца.</w:t>
      </w:r>
    </w:p>
    <w:p w14:paraId="728B650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Одлуку о наставку обављања јавнотужилачке функције из ст</w:t>
      </w:r>
      <w:r w:rsidRPr="00D75E78">
        <w:rPr>
          <w:rFonts w:ascii="Times New Roman" w:hAnsi="Times New Roman" w:cs="Times New Roman"/>
          <w:sz w:val="24"/>
          <w:szCs w:val="24"/>
        </w:rPr>
        <w:t xml:space="preserve">. </w:t>
      </w:r>
      <w:r w:rsidRPr="00D75E78">
        <w:rPr>
          <w:rFonts w:ascii="Times New Roman" w:hAnsi="Times New Roman" w:cs="Times New Roman"/>
          <w:strike/>
          <w:sz w:val="24"/>
          <w:szCs w:val="24"/>
        </w:rPr>
        <w:t>2–4.</w:t>
      </w:r>
      <w:r w:rsidRPr="00D75E78">
        <w:rPr>
          <w:rFonts w:ascii="Times New Roman" w:hAnsi="Times New Roman" w:cs="Times New Roman"/>
          <w:sz w:val="24"/>
          <w:szCs w:val="24"/>
        </w:rPr>
        <w:t xml:space="preserve"> </w:t>
      </w:r>
      <w:r w:rsidR="0074396F" w:rsidRPr="00D75E78">
        <w:rPr>
          <w:rFonts w:ascii="Times New Roman" w:hAnsi="Times New Roman" w:cs="Times New Roman"/>
          <w:sz w:val="24"/>
          <w:szCs w:val="24"/>
          <w:lang w:val="sr-Cyrl-RS"/>
        </w:rPr>
        <w:t xml:space="preserve">3. ДО 5. </w:t>
      </w:r>
      <w:r w:rsidRPr="00135743">
        <w:rPr>
          <w:rFonts w:ascii="Times New Roman" w:hAnsi="Times New Roman" w:cs="Times New Roman"/>
          <w:sz w:val="24"/>
          <w:szCs w:val="24"/>
        </w:rPr>
        <w:t>овог члана доноси Високи савет тужлаштва.</w:t>
      </w:r>
    </w:p>
    <w:p w14:paraId="68B017A9"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Пре истека времена на који је биран или пре навршења радног века јавнотужилачка функција главном јавном тужиоцу може престати само под условима и из разлога прописаним овим законом.</w:t>
      </w:r>
    </w:p>
    <w:p w14:paraId="46888A7B" w14:textId="77777777" w:rsidR="006032F7" w:rsidRDefault="006032F7" w:rsidP="006032F7">
      <w:pPr>
        <w:spacing w:line="210" w:lineRule="atLeast"/>
        <w:rPr>
          <w:rFonts w:ascii="Times New Roman" w:eastAsia="Verdana" w:hAnsi="Times New Roman" w:cs="Times New Roman"/>
          <w:color w:val="FF0000"/>
          <w:sz w:val="24"/>
          <w:szCs w:val="24"/>
          <w:lang w:val="sr-Cyrl-BA"/>
        </w:rPr>
      </w:pPr>
    </w:p>
    <w:p w14:paraId="7F357396" w14:textId="77777777" w:rsidR="000A703A" w:rsidRPr="000A703A" w:rsidRDefault="000A703A" w:rsidP="001A1EF7">
      <w:pPr>
        <w:spacing w:after="0" w:line="240" w:lineRule="auto"/>
        <w:jc w:val="center"/>
        <w:rPr>
          <w:rFonts w:ascii="Times New Roman" w:hAnsi="Times New Roman" w:cs="Times New Roman"/>
          <w:b/>
          <w:bCs/>
          <w:sz w:val="24"/>
          <w:szCs w:val="24"/>
        </w:rPr>
      </w:pPr>
      <w:r w:rsidRPr="000A703A">
        <w:rPr>
          <w:rFonts w:ascii="Times New Roman" w:hAnsi="Times New Roman" w:cs="Times New Roman"/>
          <w:b/>
          <w:bCs/>
          <w:sz w:val="24"/>
          <w:szCs w:val="24"/>
        </w:rPr>
        <w:t>Привремено упућивање</w:t>
      </w:r>
    </w:p>
    <w:p w14:paraId="40A038B4" w14:textId="77777777" w:rsidR="000A703A" w:rsidRPr="000A703A" w:rsidRDefault="000A703A" w:rsidP="001A1EF7">
      <w:pPr>
        <w:spacing w:after="0" w:line="240" w:lineRule="auto"/>
        <w:jc w:val="center"/>
        <w:rPr>
          <w:rFonts w:ascii="Times New Roman" w:hAnsi="Times New Roman" w:cs="Times New Roman"/>
          <w:b/>
          <w:bCs/>
          <w:sz w:val="24"/>
          <w:szCs w:val="24"/>
        </w:rPr>
      </w:pPr>
    </w:p>
    <w:p w14:paraId="5DAC2AEE" w14:textId="77777777" w:rsidR="000A703A" w:rsidRPr="009C614A" w:rsidRDefault="000A703A" w:rsidP="001A1EF7">
      <w:pPr>
        <w:spacing w:after="0" w:line="240" w:lineRule="auto"/>
        <w:jc w:val="center"/>
        <w:rPr>
          <w:rFonts w:ascii="Times New Roman" w:hAnsi="Times New Roman" w:cs="Times New Roman"/>
          <w:b/>
          <w:bCs/>
          <w:sz w:val="24"/>
          <w:szCs w:val="24"/>
          <w:lang w:val="sr-Cyrl-RS"/>
        </w:rPr>
      </w:pPr>
      <w:bookmarkStart w:id="12" w:name="clan_69"/>
      <w:bookmarkEnd w:id="12"/>
      <w:r w:rsidRPr="000A703A">
        <w:rPr>
          <w:rFonts w:ascii="Times New Roman" w:hAnsi="Times New Roman" w:cs="Times New Roman"/>
          <w:b/>
          <w:bCs/>
          <w:sz w:val="24"/>
          <w:szCs w:val="24"/>
        </w:rPr>
        <w:t>Члан 69</w:t>
      </w:r>
      <w:r w:rsidR="009C614A">
        <w:rPr>
          <w:rFonts w:ascii="Times New Roman" w:hAnsi="Times New Roman" w:cs="Times New Roman"/>
          <w:b/>
          <w:bCs/>
          <w:sz w:val="24"/>
          <w:szCs w:val="24"/>
          <w:lang w:val="sr-Cyrl-RS"/>
        </w:rPr>
        <w:t>.</w:t>
      </w:r>
    </w:p>
    <w:p w14:paraId="30F7C8A0" w14:textId="77777777" w:rsidR="000A703A" w:rsidRPr="00D75E78" w:rsidRDefault="000A703A" w:rsidP="001A1EF7">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Јавни тужилац може из оправданих разлога, уз своју писмену сагласност бити привремено упућен у друго јавно тужилаштво истог или непосредно вишег или непосредно нижег степена најдуже на три године и може бити поново упућен у исто јавно тужилаштво.</w:t>
      </w:r>
    </w:p>
    <w:p w14:paraId="2CD865A3" w14:textId="77777777" w:rsidR="000A703A" w:rsidRPr="00D75E78" w:rsidRDefault="000A703A" w:rsidP="001A1EF7">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Изузетно од става 1. овог члана јавни тужилац вишег или апелационог јавног тужилаштва може, уз своју писмену сагласност, бити привремено упућен у јавно тужилаштво посебне надлежности на три године и може бити поново упућен у исто јавно тужилаштво.</w:t>
      </w:r>
    </w:p>
    <w:p w14:paraId="04BFEAF2" w14:textId="77777777" w:rsidR="000A703A" w:rsidRPr="00D75E78" w:rsidRDefault="000A703A" w:rsidP="001A1EF7">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Јавни тужилац који се упућује у непосредно више јавно тужилаштво или у тужилаштво посебне надлежности мора испуњавати законом предвиђене услове за избор у јавно тужилаштво у које се упућује.</w:t>
      </w:r>
    </w:p>
    <w:p w14:paraId="41004300" w14:textId="2F3BC2B4" w:rsidR="000A703A" w:rsidRPr="00BB42D4" w:rsidRDefault="000A703A" w:rsidP="00BB42D4">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p>
    <w:p w14:paraId="78E1B536" w14:textId="23C8A36F" w:rsidR="00861B86" w:rsidRPr="00861B86" w:rsidRDefault="00861B86" w:rsidP="00861B86">
      <w:pPr>
        <w:pStyle w:val="NoSpacing"/>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rPr>
        <w:t>JАВНИ ТУЖИЛАЦ МОЖЕ, УЗ СВОЈУ ПИСМЕНУ САГЛАСНОСТ, БИТИ ПРИВРЕМЕНО УПУЋЕН У ДР</w:t>
      </w:r>
      <w:bookmarkStart w:id="13" w:name="_GoBack"/>
      <w:bookmarkEnd w:id="13"/>
      <w:r w:rsidRPr="00861B86">
        <w:rPr>
          <w:rFonts w:ascii="Times New Roman" w:hAnsi="Times New Roman" w:cs="Times New Roman"/>
          <w:sz w:val="24"/>
          <w:szCs w:val="24"/>
        </w:rPr>
        <w:t>УГО ЈАВНО ТУЖИЛАШТВО ИСТОГ</w:t>
      </w:r>
      <w:r w:rsidRPr="00861B86">
        <w:rPr>
          <w:rFonts w:ascii="Times New Roman" w:hAnsi="Times New Roman" w:cs="Times New Roman"/>
          <w:sz w:val="24"/>
          <w:szCs w:val="24"/>
          <w:lang w:val="sr-Cyrl-RS"/>
        </w:rPr>
        <w:t xml:space="preserve"> ИЛИ НЕПОСРЕДНО ВИШЕГ</w:t>
      </w:r>
      <w:r w:rsidRPr="00861B86">
        <w:rPr>
          <w:rFonts w:ascii="Times New Roman" w:hAnsi="Times New Roman" w:cs="Times New Roman"/>
          <w:sz w:val="24"/>
          <w:szCs w:val="24"/>
        </w:rPr>
        <w:t xml:space="preserve"> ИЛИ НЕПОСРЕДНО</w:t>
      </w:r>
      <w:r w:rsidRPr="00861B86">
        <w:rPr>
          <w:rFonts w:ascii="Times New Roman" w:hAnsi="Times New Roman" w:cs="Times New Roman"/>
          <w:sz w:val="24"/>
          <w:szCs w:val="24"/>
          <w:lang w:val="sr-Cyrl-RS"/>
        </w:rPr>
        <w:t xml:space="preserve"> </w:t>
      </w:r>
      <w:r w:rsidRPr="00861B86">
        <w:rPr>
          <w:rFonts w:ascii="Times New Roman" w:hAnsi="Times New Roman" w:cs="Times New Roman"/>
          <w:sz w:val="24"/>
          <w:szCs w:val="24"/>
        </w:rPr>
        <w:t xml:space="preserve">НИЖЕГ СТЕПЕНА НАЈДУЖЕ НА ТРИ ГОДИНЕ, БЕЗ МОГУЋНОСТИ ПОНОВНОГ УПУЋИВАЊА У ИСТО ЈАВНО ТУЖИЛАШТВО. </w:t>
      </w:r>
      <w:r w:rsidR="00983FDC" w:rsidRPr="00DA1859">
        <w:rPr>
          <w:rFonts w:ascii="Times New Roman" w:hAnsi="Times New Roman" w:cs="Times New Roman"/>
          <w:sz w:val="24"/>
          <w:szCs w:val="24"/>
          <w:lang w:val="sr-Cyrl-RS"/>
        </w:rPr>
        <w:t>ВИСОКИ САВЕТ ТУЖИЛАШТВА НАЈМАЊЕ ЈЕДНОМ ГОДИШЊЕ ПОСЕБНО ПРЕИСПИТУЈЕ ПОСТОЈАЊЕ РАЗЛОГА ЗА ПРИВРЕМЕНО УПУЋИВАЊЕ И ДОНОСИ ОБРАЗЛОЖЕНУ ОДЛУКУ О НАСТАВКУ ИЛИ ПРЕСТАНКУ ПРИВРЕМЕНОГ УПУЋИВАЊА.</w:t>
      </w:r>
    </w:p>
    <w:p w14:paraId="05F1E363" w14:textId="1E128C1C" w:rsidR="00861B86" w:rsidRPr="00861B86" w:rsidRDefault="00861B86" w:rsidP="00861B86">
      <w:pPr>
        <w:pStyle w:val="NoSpacing"/>
        <w:ind w:firstLine="720"/>
        <w:jc w:val="both"/>
        <w:rPr>
          <w:rFonts w:ascii="Times New Roman" w:hAnsi="Times New Roman" w:cs="Times New Roman"/>
          <w:sz w:val="24"/>
          <w:szCs w:val="24"/>
        </w:rPr>
      </w:pPr>
      <w:r w:rsidRPr="00861B86">
        <w:rPr>
          <w:rFonts w:ascii="Times New Roman" w:hAnsi="Times New Roman" w:cs="Times New Roman"/>
          <w:sz w:val="24"/>
          <w:szCs w:val="24"/>
        </w:rPr>
        <w:t>ИЗУЗЕТНО ОД СТАВА 1. ОВОГ ЧЛАНА ЈАВНИ ТУЖИЛАЦ ВИШЕГ ИЛИ АПЕЛАЦИОНОГ ЈАВНОГ ТУЖИЛАШТВА МОЖЕ, УЗ СВОЈУ ПИСМЕНУ САГЛАСНОСТ, АКО ИСПУЊАВА ЗАКОНОМ ПРОПИСАНЕ УСЛОВЕ ЗА ИЗБОР У ЈАВНО ТУЖИЛАШТВО У КОЈЕ СЕ ПРИВРЕМЕНО УПУЋУЈЕ, БИТИ ПРИВРЕМЕНО УПУЋЕН У ЈАВНО ТУЖИЛАШТВО ПОСЕБНЕ НАДЛЕЖНОСТИ НАЈДУЖЕ НА ТРИ ГОДИНЕ, БЕЗ МОГУЋНОСТИ ПОНОВНОГ УПУЋИВАЊА У ИСТО ЈАВНО ТУЖИЛАШТВО.</w:t>
      </w:r>
    </w:p>
    <w:p w14:paraId="2BAD0FBA" w14:textId="0240993A" w:rsidR="00861B86" w:rsidRPr="00861B86" w:rsidRDefault="00861B86" w:rsidP="00861B86">
      <w:pPr>
        <w:pStyle w:val="NoSpacing"/>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lastRenderedPageBreak/>
        <w:t xml:space="preserve">ПРИВРЕМЕНО УПУЋИВАЊЕ ВРШИ СЕ ИЗУЗЕТНО ЗБОГ ПОТРЕБЕ ЕФИКАСНОГ ПОСТУПАЊА ЈАВНОГ ТУЖИЛАШТВА АКО СЕ ТО НЕ МОЖЕ ОБЕЗБЕДИТИ ДРУГИМ ОРГАНИЗАЦИОНИМ МЕРАМА. </w:t>
      </w:r>
    </w:p>
    <w:p w14:paraId="29412658" w14:textId="56394686" w:rsidR="00861B86" w:rsidRPr="00861B86" w:rsidRDefault="00861B86" w:rsidP="00861B86">
      <w:pPr>
        <w:pStyle w:val="NoSpacing"/>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t>ПРЕДЛОГ ЗА РАСПИСИВАЊЕ ЈАВНОГ ПОЗИВА ЗА ПРИВРЕМЕНО УПУЋИВАЊЕ ПОДНОСИ ВИСОКОМ САВЕТУ ТУЖИЛАШТВА ГЛАВНИ ЈАВНИ ТУЖИЛАЦ ЈАВНОГ ТУЖИЛАШТВА У КОМЕ СЕ ПОЈАВИЛА ПОТРЕБА ЗА УПУЋИВАЊЕМ. ПРЕДЛОГ МОРА БИТИ ОБРАЗЛОЖЕН.</w:t>
      </w:r>
    </w:p>
    <w:p w14:paraId="4368B44B" w14:textId="613B8120" w:rsidR="00861B86" w:rsidRPr="00861B86" w:rsidRDefault="00861B86" w:rsidP="00861B86">
      <w:pPr>
        <w:tabs>
          <w:tab w:val="left" w:pos="567"/>
        </w:tabs>
        <w:spacing w:after="0" w:line="240" w:lineRule="auto"/>
        <w:ind w:firstLine="720"/>
        <w:jc w:val="both"/>
        <w:rPr>
          <w:rFonts w:ascii="Times New Roman" w:hAnsi="Times New Roman" w:cs="Times New Roman"/>
          <w:sz w:val="24"/>
          <w:szCs w:val="24"/>
        </w:rPr>
      </w:pPr>
      <w:r w:rsidRPr="00861B86">
        <w:rPr>
          <w:rFonts w:ascii="Times New Roman" w:hAnsi="Times New Roman" w:cs="Times New Roman"/>
          <w:sz w:val="24"/>
          <w:szCs w:val="24"/>
        </w:rPr>
        <w:t xml:space="preserve">РЕШЕЊЕ О УПУЋИВАЊУ ДОНОСИ </w:t>
      </w:r>
      <w:r w:rsidRPr="00861B86">
        <w:rPr>
          <w:rFonts w:ascii="Times New Roman" w:hAnsi="Times New Roman" w:cs="Times New Roman"/>
          <w:sz w:val="24"/>
          <w:szCs w:val="24"/>
          <w:lang w:val="sr-Cyrl-RS"/>
        </w:rPr>
        <w:t>В</w:t>
      </w:r>
      <w:r w:rsidRPr="00861B86">
        <w:rPr>
          <w:rFonts w:ascii="Times New Roman" w:hAnsi="Times New Roman" w:cs="Times New Roman"/>
          <w:sz w:val="24"/>
          <w:szCs w:val="24"/>
        </w:rPr>
        <w:t>ИСОКИ САВЕТ ТУЖИЛАШТВА, УЗ ПРЕТХОДНО ПРИБАВЉЕНО МИШЉЕЊЕ ГЛАВНОГ ЈАВНОГ ТУЖИОЦА ЈАВНОГ ТУЖИЛАШТВА У КОЈЕ СЕ УПУЋИВАЊЕ ВРШИ</w:t>
      </w:r>
      <w:r w:rsidRPr="00861B86">
        <w:rPr>
          <w:rFonts w:ascii="Times New Roman" w:hAnsi="Times New Roman" w:cs="Times New Roman"/>
          <w:sz w:val="24"/>
          <w:szCs w:val="24"/>
          <w:lang w:val="sr-Cyrl-RS"/>
        </w:rPr>
        <w:t xml:space="preserve"> И ГЛАВНОГ ЈАВНОГ ТУЖИОЦА ЈАВНОГ ТУЖИЛАШТВА ИЗ КОЈЕГ СЕ УПУЋИВАЊЕ ВРШИ.</w:t>
      </w:r>
      <w:r w:rsidRPr="00861B86">
        <w:rPr>
          <w:rFonts w:ascii="Times New Roman" w:hAnsi="Times New Roman" w:cs="Times New Roman"/>
          <w:sz w:val="24"/>
          <w:szCs w:val="24"/>
        </w:rPr>
        <w:t xml:space="preserve"> </w:t>
      </w:r>
      <w:r w:rsidRPr="00861B86">
        <w:rPr>
          <w:rFonts w:ascii="Times New Roman" w:hAnsi="Times New Roman" w:cs="Times New Roman"/>
          <w:sz w:val="24"/>
          <w:szCs w:val="24"/>
          <w:lang w:val="sr-Cyrl-RS"/>
        </w:rPr>
        <w:t>Р</w:t>
      </w:r>
      <w:r w:rsidRPr="00861B86">
        <w:rPr>
          <w:rFonts w:ascii="Times New Roman" w:hAnsi="Times New Roman" w:cs="Times New Roman"/>
          <w:sz w:val="24"/>
          <w:szCs w:val="24"/>
        </w:rPr>
        <w:t xml:space="preserve">ЕШЕЊЕ </w:t>
      </w:r>
      <w:r w:rsidRPr="00861B86">
        <w:rPr>
          <w:rFonts w:ascii="Times New Roman" w:hAnsi="Times New Roman" w:cs="Times New Roman"/>
          <w:sz w:val="24"/>
          <w:szCs w:val="24"/>
          <w:lang w:val="sr-Cyrl-RS"/>
        </w:rPr>
        <w:t xml:space="preserve">О УПУЋИВАЊУ </w:t>
      </w:r>
      <w:r w:rsidRPr="00861B86">
        <w:rPr>
          <w:rFonts w:ascii="Times New Roman" w:hAnsi="Times New Roman" w:cs="Times New Roman"/>
          <w:sz w:val="24"/>
          <w:szCs w:val="24"/>
        </w:rPr>
        <w:t>МОРА БИТИ ОБРАЗЛОЖЕНО.</w:t>
      </w:r>
    </w:p>
    <w:p w14:paraId="22D96F2C" w14:textId="2C7E90FF" w:rsidR="00861B86" w:rsidRPr="00861B86" w:rsidRDefault="00861B86" w:rsidP="00861B86">
      <w:pPr>
        <w:spacing w:after="0" w:line="240" w:lineRule="auto"/>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t xml:space="preserve">ЈАВНИ ТУЖИЛАЦ МОЖЕ БИТИ УПУЋЕН У ЈАВНО ТУЖИЛАШТВО НЕПОСРЕДНО ВИШЕГ СТЕПЕНА САМО АКО СЕ ЗА УПУЋИВАЊЕ НИСУ ПРИЈАВИЛИ ЈАВНИ ТУЖИОЦИ ЈАВНОГ ТУЖИЛАШТВА ИСТОГ ИЛИ НЕПОСРЕДНО ВИШЕГ СТЕПЕНА. </w:t>
      </w:r>
    </w:p>
    <w:p w14:paraId="0A8AC13B" w14:textId="6EF9FBE7" w:rsidR="00861B86" w:rsidRPr="00861B86" w:rsidRDefault="00861B86" w:rsidP="00861B86">
      <w:pPr>
        <w:spacing w:after="0" w:line="240" w:lineRule="auto"/>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t>ЈАВНИ ТУЖИЛАЦ КОЈИ СЕ УПУЋУЈЕ У НЕПОСРЕДНО ВИШЕ ЈАВНО ТУЖИЛАШТВО МОРА ИСПУЊАВАТИ ЗАКОНОМ ПРЕДВИЂЕНЕ УСЛОВЕ ЗА ИЗБОР У ЈАВНО ТУЖИЛАШТВО У КОЈЕ СЕ УПУЋУЈЕ.</w:t>
      </w:r>
    </w:p>
    <w:p w14:paraId="0823AA89" w14:textId="1C1FE04B" w:rsidR="00861B86" w:rsidRPr="00861B86" w:rsidRDefault="00861B86" w:rsidP="00861B86">
      <w:pPr>
        <w:spacing w:after="0" w:line="240" w:lineRule="auto"/>
        <w:ind w:firstLine="720"/>
        <w:jc w:val="both"/>
        <w:rPr>
          <w:rFonts w:ascii="Times New Roman" w:hAnsi="Times New Roman" w:cs="Times New Roman"/>
          <w:sz w:val="24"/>
          <w:szCs w:val="24"/>
          <w:lang w:val="sr-Cyrl-BA"/>
        </w:rPr>
      </w:pPr>
      <w:r w:rsidRPr="00861B86">
        <w:rPr>
          <w:rFonts w:ascii="Times New Roman" w:hAnsi="Times New Roman" w:cs="Times New Roman"/>
          <w:sz w:val="24"/>
          <w:szCs w:val="24"/>
          <w:lang w:val="sr-Cyrl-RS"/>
        </w:rPr>
        <w:t xml:space="preserve">РЕШЕЊЕ ИЗ СТАВА 5. ОВОГ ЧЛАНА ВИСОКИ САВЕТ ТУЖИЛАШТВА ДОНОСИ ВЕЋИНОМ ГЛАСОВА ПРОПИСАНОМ </w:t>
      </w:r>
      <w:r w:rsidRPr="00861B86">
        <w:rPr>
          <w:rFonts w:ascii="Times New Roman" w:hAnsi="Times New Roman" w:cs="Times New Roman"/>
          <w:sz w:val="24"/>
          <w:szCs w:val="24"/>
          <w:lang w:val="sr-Cyrl-BA"/>
        </w:rPr>
        <w:t xml:space="preserve">ЗАКОНОМ О ВИСОКОМ САВЕТУ ТУЖИЛАШТВА. </w:t>
      </w:r>
    </w:p>
    <w:p w14:paraId="5B5202CA" w14:textId="29E5FF99" w:rsidR="00861B86" w:rsidRPr="00861B86" w:rsidRDefault="00861B86" w:rsidP="00861B86">
      <w:pPr>
        <w:spacing w:after="0" w:line="240" w:lineRule="auto"/>
        <w:ind w:firstLine="720"/>
        <w:jc w:val="both"/>
        <w:rPr>
          <w:rFonts w:ascii="Times New Roman" w:hAnsi="Times New Roman" w:cs="Times New Roman"/>
          <w:sz w:val="24"/>
          <w:szCs w:val="24"/>
          <w:lang w:val="sr-Cyrl-BA"/>
        </w:rPr>
      </w:pPr>
      <w:r w:rsidRPr="00861B86">
        <w:rPr>
          <w:rFonts w:ascii="Times New Roman" w:hAnsi="Times New Roman" w:cs="Times New Roman"/>
          <w:sz w:val="24"/>
          <w:szCs w:val="24"/>
          <w:lang w:val="sr-Cyrl-BA"/>
        </w:rPr>
        <w:t xml:space="preserve">АКО ВИСОКИ САВЕТ ТУЖИЛАШТВА НА СЕДНИЦИ НА КОЈОЈ СЕ ОДЛУЧУЈЕ О ДОНОШЕЊУ РЕШЕЊА ИЗ СТАВА 5. ОВОГ ЧЛАНА НЕ ДОНЕСЕ ОДЛУКУ ВЕЋИНОМ ГЛАСОВА ПРОПИСАНОМ У СТАВУ 8. ОВОГ ЧЛАНА ГЛАСАЊЕ СЕ ЈОШ ЈЕДНОМ ПОНАВЉА НА ИСТОЈ СЕДНИЦИ. У ПОНОВЉЕНОМ ГЛАСАЊУ ОДЛУКА О УПУЋИВАЊУ ЈЕ ДОНЕТА </w:t>
      </w:r>
      <w:r w:rsidRPr="00861B86">
        <w:rPr>
          <w:rFonts w:ascii="Times New Roman" w:hAnsi="Times New Roman" w:cs="Times New Roman"/>
          <w:sz w:val="24"/>
          <w:szCs w:val="24"/>
          <w:lang w:val="sr-Cyrl-RS"/>
        </w:rPr>
        <w:t>АКО ЈЕ ЗА ЊУ ГЛАСАЛО НАЈМАЊЕ ШЕСТ ЧЛАНОВА ВИСОКОГ САВЕТА ТУЖИЛАШТВА,</w:t>
      </w:r>
      <w:r w:rsidRPr="00861B86">
        <w:rPr>
          <w:rFonts w:ascii="Times New Roman" w:hAnsi="Times New Roman" w:cs="Times New Roman"/>
          <w:sz w:val="24"/>
          <w:szCs w:val="24"/>
          <w:lang w:val="sr-Cyrl-BA"/>
        </w:rPr>
        <w:t xml:space="preserve"> ПРИ ЧЕМУ У ГЛАСАЊУ НЕ УЧЕСТВУЈУ ЧЛАНОВИ ПО ПОЛОЖАЈУ.  </w:t>
      </w:r>
    </w:p>
    <w:p w14:paraId="5EA4C20D" w14:textId="77777777" w:rsidR="00B92EAE" w:rsidRPr="00B92EAE" w:rsidRDefault="00B92EAE" w:rsidP="00B92EAE">
      <w:pPr>
        <w:pStyle w:val="bold"/>
        <w:shd w:val="clear" w:color="auto" w:fill="FFFFFF"/>
        <w:spacing w:before="330" w:beforeAutospacing="0" w:after="120" w:afterAutospacing="0"/>
        <w:ind w:firstLine="480"/>
        <w:jc w:val="center"/>
        <w:rPr>
          <w:b/>
          <w:bCs/>
          <w:color w:val="000000"/>
        </w:rPr>
      </w:pPr>
      <w:r w:rsidRPr="00B92EAE">
        <w:rPr>
          <w:b/>
          <w:bCs/>
          <w:color w:val="000000"/>
        </w:rPr>
        <w:t>Надлежност колегијума јавног тужилаштва</w:t>
      </w:r>
    </w:p>
    <w:p w14:paraId="71B54E94" w14:textId="77777777" w:rsidR="00B92EAE" w:rsidRPr="00F74920" w:rsidRDefault="00B92EAE" w:rsidP="00B92EAE">
      <w:pPr>
        <w:pStyle w:val="clan"/>
        <w:shd w:val="clear" w:color="auto" w:fill="FFFFFF"/>
        <w:spacing w:before="330" w:beforeAutospacing="0" w:after="120" w:afterAutospacing="0"/>
        <w:ind w:firstLine="480"/>
        <w:jc w:val="center"/>
        <w:rPr>
          <w:b/>
          <w:color w:val="000000"/>
        </w:rPr>
      </w:pPr>
      <w:r w:rsidRPr="00F74920">
        <w:rPr>
          <w:b/>
          <w:color w:val="000000"/>
        </w:rPr>
        <w:t>Члан 128.</w:t>
      </w:r>
    </w:p>
    <w:p w14:paraId="53946625" w14:textId="77777777"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Колегијум јавног тужилаштва:</w:t>
      </w:r>
    </w:p>
    <w:p w14:paraId="7F1F864F" w14:textId="77777777"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1) даје мишљење Високом савету тужилаштва о кандидату за главног јавног тужиоца и јавног тужиоца у свом или непосредно нижем јавном тужилаштву;</w:t>
      </w:r>
    </w:p>
    <w:p w14:paraId="777081FA" w14:textId="512CDB03"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2) ДАЈЕ МИШЉЕЊЕ О ПРЕДЛОГУ ИЗВЕШТАЈА О РАДУ ЈАВНОГ ТУЖИЛАШТВА ЗА ПРЕТХОДНУ ГОДИНУ;</w:t>
      </w:r>
    </w:p>
    <w:p w14:paraId="323748A2" w14:textId="5A700C56"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3) ДАЈЕ МИШЉЕЊЕ О ПРЕДЛОГУ ПЛАНА И ПРОГРАМА РАДА ЈАВНОГ ТУЖИЛАШТВА ЗА НАРЕДНУ ГОДИНУ;</w:t>
      </w:r>
    </w:p>
    <w:p w14:paraId="0DEA4F96" w14:textId="77777777"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4) разматра извештај о извршеном надзору над радом јавног тужилаштва;</w:t>
      </w:r>
    </w:p>
    <w:p w14:paraId="70FBF412" w14:textId="77777777"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5) разматра питања од значаја за стручно усавршавање и организацију јавног тужилаштва;</w:t>
      </w:r>
    </w:p>
    <w:p w14:paraId="0CCF5ACA" w14:textId="77777777"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lastRenderedPageBreak/>
        <w:t>6) врши и друге послове у складу са актом о управи у јавном тужилаштву.</w:t>
      </w:r>
    </w:p>
    <w:p w14:paraId="7084A302" w14:textId="77777777" w:rsidR="000A703A" w:rsidRPr="00B92EAE" w:rsidRDefault="000A703A" w:rsidP="00BB42D4">
      <w:pPr>
        <w:pStyle w:val="NoSpacing"/>
        <w:ind w:firstLine="720"/>
        <w:jc w:val="both"/>
        <w:rPr>
          <w:rFonts w:ascii="Times New Roman" w:hAnsi="Times New Roman" w:cs="Times New Roman"/>
          <w:color w:val="FF0000"/>
          <w:sz w:val="24"/>
          <w:szCs w:val="24"/>
        </w:rPr>
      </w:pPr>
    </w:p>
    <w:sectPr w:rsidR="000A703A" w:rsidRPr="00B9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918"/>
    <w:multiLevelType w:val="hybridMultilevel"/>
    <w:tmpl w:val="F1061C58"/>
    <w:lvl w:ilvl="0" w:tplc="B8ECC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E14"/>
    <w:multiLevelType w:val="hybridMultilevel"/>
    <w:tmpl w:val="45E2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D6E73"/>
    <w:multiLevelType w:val="hybridMultilevel"/>
    <w:tmpl w:val="6062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18CB"/>
    <w:multiLevelType w:val="hybridMultilevel"/>
    <w:tmpl w:val="E04EAD94"/>
    <w:lvl w:ilvl="0" w:tplc="164828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AAC3F02"/>
    <w:multiLevelType w:val="hybridMultilevel"/>
    <w:tmpl w:val="0B9E26A6"/>
    <w:lvl w:ilvl="0" w:tplc="6D7215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15178"/>
    <w:multiLevelType w:val="hybridMultilevel"/>
    <w:tmpl w:val="1A5CA5C6"/>
    <w:lvl w:ilvl="0" w:tplc="621E7D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E9"/>
    <w:rsid w:val="00001089"/>
    <w:rsid w:val="00002CC1"/>
    <w:rsid w:val="0000597F"/>
    <w:rsid w:val="0001651F"/>
    <w:rsid w:val="00042EBE"/>
    <w:rsid w:val="00047A9C"/>
    <w:rsid w:val="00054612"/>
    <w:rsid w:val="00071AF4"/>
    <w:rsid w:val="00080ABE"/>
    <w:rsid w:val="000A062E"/>
    <w:rsid w:val="000A4FF6"/>
    <w:rsid w:val="000A703A"/>
    <w:rsid w:val="000B4C68"/>
    <w:rsid w:val="000C4C04"/>
    <w:rsid w:val="000C768D"/>
    <w:rsid w:val="000C7B71"/>
    <w:rsid w:val="000D133B"/>
    <w:rsid w:val="0010428E"/>
    <w:rsid w:val="00104D65"/>
    <w:rsid w:val="0010606F"/>
    <w:rsid w:val="00131C38"/>
    <w:rsid w:val="00164FDA"/>
    <w:rsid w:val="0019159F"/>
    <w:rsid w:val="00195234"/>
    <w:rsid w:val="001C27EE"/>
    <w:rsid w:val="001C55CE"/>
    <w:rsid w:val="001C6A00"/>
    <w:rsid w:val="001F7187"/>
    <w:rsid w:val="001F7DCC"/>
    <w:rsid w:val="002119AD"/>
    <w:rsid w:val="00225F7B"/>
    <w:rsid w:val="00234308"/>
    <w:rsid w:val="002524BC"/>
    <w:rsid w:val="00254C6D"/>
    <w:rsid w:val="002565D2"/>
    <w:rsid w:val="00270354"/>
    <w:rsid w:val="0027569A"/>
    <w:rsid w:val="00287013"/>
    <w:rsid w:val="002936BD"/>
    <w:rsid w:val="002D50B7"/>
    <w:rsid w:val="00303604"/>
    <w:rsid w:val="00307A1E"/>
    <w:rsid w:val="00312CF6"/>
    <w:rsid w:val="003371EC"/>
    <w:rsid w:val="00337B96"/>
    <w:rsid w:val="00352AAA"/>
    <w:rsid w:val="00357D08"/>
    <w:rsid w:val="003B2AD8"/>
    <w:rsid w:val="003C0566"/>
    <w:rsid w:val="003D35E6"/>
    <w:rsid w:val="003E1617"/>
    <w:rsid w:val="003F1932"/>
    <w:rsid w:val="004104B9"/>
    <w:rsid w:val="004119C4"/>
    <w:rsid w:val="0042233A"/>
    <w:rsid w:val="00427800"/>
    <w:rsid w:val="0043628E"/>
    <w:rsid w:val="00436301"/>
    <w:rsid w:val="004406CF"/>
    <w:rsid w:val="0046000A"/>
    <w:rsid w:val="004720AF"/>
    <w:rsid w:val="004B7B75"/>
    <w:rsid w:val="004D1294"/>
    <w:rsid w:val="004E0B81"/>
    <w:rsid w:val="00502842"/>
    <w:rsid w:val="005129A5"/>
    <w:rsid w:val="00513255"/>
    <w:rsid w:val="00520103"/>
    <w:rsid w:val="005338DE"/>
    <w:rsid w:val="0054432B"/>
    <w:rsid w:val="0055252B"/>
    <w:rsid w:val="0055696D"/>
    <w:rsid w:val="00560E12"/>
    <w:rsid w:val="00565AF7"/>
    <w:rsid w:val="00566AE1"/>
    <w:rsid w:val="00575757"/>
    <w:rsid w:val="00576B6E"/>
    <w:rsid w:val="00581D43"/>
    <w:rsid w:val="00590720"/>
    <w:rsid w:val="005A0212"/>
    <w:rsid w:val="005B462E"/>
    <w:rsid w:val="005B6231"/>
    <w:rsid w:val="005B7B65"/>
    <w:rsid w:val="006032F7"/>
    <w:rsid w:val="00611483"/>
    <w:rsid w:val="0061159D"/>
    <w:rsid w:val="0063393D"/>
    <w:rsid w:val="00641EA0"/>
    <w:rsid w:val="00656FB9"/>
    <w:rsid w:val="00666966"/>
    <w:rsid w:val="006706DD"/>
    <w:rsid w:val="00697F37"/>
    <w:rsid w:val="006D189F"/>
    <w:rsid w:val="006E6BA3"/>
    <w:rsid w:val="006F40B3"/>
    <w:rsid w:val="00707057"/>
    <w:rsid w:val="0074396F"/>
    <w:rsid w:val="00753F98"/>
    <w:rsid w:val="00754C70"/>
    <w:rsid w:val="007575F2"/>
    <w:rsid w:val="00767BB4"/>
    <w:rsid w:val="00767CF4"/>
    <w:rsid w:val="00781578"/>
    <w:rsid w:val="007864FB"/>
    <w:rsid w:val="007A03CF"/>
    <w:rsid w:val="007A1433"/>
    <w:rsid w:val="007A149E"/>
    <w:rsid w:val="007A63DC"/>
    <w:rsid w:val="007B2825"/>
    <w:rsid w:val="007C6872"/>
    <w:rsid w:val="007D1C49"/>
    <w:rsid w:val="007F0620"/>
    <w:rsid w:val="007F2D4A"/>
    <w:rsid w:val="00810B69"/>
    <w:rsid w:val="00824CBE"/>
    <w:rsid w:val="00825817"/>
    <w:rsid w:val="00830B7C"/>
    <w:rsid w:val="008315B2"/>
    <w:rsid w:val="00842061"/>
    <w:rsid w:val="0084442D"/>
    <w:rsid w:val="008558BB"/>
    <w:rsid w:val="00861B86"/>
    <w:rsid w:val="00896011"/>
    <w:rsid w:val="008F3A58"/>
    <w:rsid w:val="009244FE"/>
    <w:rsid w:val="0092690C"/>
    <w:rsid w:val="00926F2E"/>
    <w:rsid w:val="00931F7A"/>
    <w:rsid w:val="00945E5A"/>
    <w:rsid w:val="00952885"/>
    <w:rsid w:val="00965688"/>
    <w:rsid w:val="00973471"/>
    <w:rsid w:val="00983FDC"/>
    <w:rsid w:val="00987A5B"/>
    <w:rsid w:val="009A4465"/>
    <w:rsid w:val="009A7B2B"/>
    <w:rsid w:val="009C614A"/>
    <w:rsid w:val="009D3DB7"/>
    <w:rsid w:val="009E3A73"/>
    <w:rsid w:val="009E4DA6"/>
    <w:rsid w:val="009E743F"/>
    <w:rsid w:val="009F61BA"/>
    <w:rsid w:val="009F6F16"/>
    <w:rsid w:val="00A0086C"/>
    <w:rsid w:val="00A1353D"/>
    <w:rsid w:val="00A14083"/>
    <w:rsid w:val="00A32914"/>
    <w:rsid w:val="00A4353C"/>
    <w:rsid w:val="00A55B2E"/>
    <w:rsid w:val="00A60F60"/>
    <w:rsid w:val="00A66918"/>
    <w:rsid w:val="00A738F1"/>
    <w:rsid w:val="00A75F08"/>
    <w:rsid w:val="00A90E57"/>
    <w:rsid w:val="00A93CEE"/>
    <w:rsid w:val="00AA2415"/>
    <w:rsid w:val="00AB3E55"/>
    <w:rsid w:val="00AE72A8"/>
    <w:rsid w:val="00AF1EC8"/>
    <w:rsid w:val="00B0727E"/>
    <w:rsid w:val="00B214DB"/>
    <w:rsid w:val="00B30629"/>
    <w:rsid w:val="00B31C65"/>
    <w:rsid w:val="00B722E9"/>
    <w:rsid w:val="00B75794"/>
    <w:rsid w:val="00B8027B"/>
    <w:rsid w:val="00B86BF3"/>
    <w:rsid w:val="00B92EAE"/>
    <w:rsid w:val="00BB338C"/>
    <w:rsid w:val="00BB42D4"/>
    <w:rsid w:val="00BC43A1"/>
    <w:rsid w:val="00BC66F4"/>
    <w:rsid w:val="00BD0E77"/>
    <w:rsid w:val="00BE2255"/>
    <w:rsid w:val="00C115CF"/>
    <w:rsid w:val="00C20656"/>
    <w:rsid w:val="00C74E4D"/>
    <w:rsid w:val="00C942E3"/>
    <w:rsid w:val="00CC38B5"/>
    <w:rsid w:val="00CE4CBF"/>
    <w:rsid w:val="00CF4C4C"/>
    <w:rsid w:val="00D038AA"/>
    <w:rsid w:val="00D16FF9"/>
    <w:rsid w:val="00D369A5"/>
    <w:rsid w:val="00D40F32"/>
    <w:rsid w:val="00D51CD3"/>
    <w:rsid w:val="00D70B96"/>
    <w:rsid w:val="00D75E78"/>
    <w:rsid w:val="00D80F6C"/>
    <w:rsid w:val="00D84A05"/>
    <w:rsid w:val="00D84C17"/>
    <w:rsid w:val="00D90C8D"/>
    <w:rsid w:val="00DA0E84"/>
    <w:rsid w:val="00DA1859"/>
    <w:rsid w:val="00DB3F4E"/>
    <w:rsid w:val="00DC1A7F"/>
    <w:rsid w:val="00DE09B0"/>
    <w:rsid w:val="00E34655"/>
    <w:rsid w:val="00E52DE3"/>
    <w:rsid w:val="00E579A0"/>
    <w:rsid w:val="00E63BEB"/>
    <w:rsid w:val="00E63BFF"/>
    <w:rsid w:val="00EB3FB9"/>
    <w:rsid w:val="00ED1BC8"/>
    <w:rsid w:val="00EE6A7F"/>
    <w:rsid w:val="00EF0BED"/>
    <w:rsid w:val="00F01515"/>
    <w:rsid w:val="00F02567"/>
    <w:rsid w:val="00F12227"/>
    <w:rsid w:val="00F20DFF"/>
    <w:rsid w:val="00F36B49"/>
    <w:rsid w:val="00F52B9D"/>
    <w:rsid w:val="00F60F43"/>
    <w:rsid w:val="00F67DB3"/>
    <w:rsid w:val="00F73F46"/>
    <w:rsid w:val="00F74920"/>
    <w:rsid w:val="00F94764"/>
    <w:rsid w:val="00FA1757"/>
    <w:rsid w:val="00FB346B"/>
    <w:rsid w:val="00FB3B47"/>
    <w:rsid w:val="00FB3E09"/>
    <w:rsid w:val="00FB7C1D"/>
    <w:rsid w:val="00FE609E"/>
    <w:rsid w:val="00FF0254"/>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8D5"/>
  <w15:chartTrackingRefBased/>
  <w15:docId w15:val="{FE6DE880-6A59-410B-9E3C-4865897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722E9"/>
    <w:pPr>
      <w:spacing w:after="0" w:line="240" w:lineRule="auto"/>
    </w:pPr>
  </w:style>
  <w:style w:type="paragraph" w:styleId="BalloonText">
    <w:name w:val="Balloon Text"/>
    <w:basedOn w:val="Normal"/>
    <w:link w:val="BalloonTextChar"/>
    <w:uiPriority w:val="99"/>
    <w:semiHidden/>
    <w:unhideWhenUsed/>
    <w:rsid w:val="007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6F"/>
    <w:rPr>
      <w:rFonts w:ascii="Segoe UI" w:hAnsi="Segoe UI" w:cs="Segoe UI"/>
      <w:sz w:val="18"/>
      <w:szCs w:val="18"/>
    </w:rPr>
  </w:style>
  <w:style w:type="character" w:styleId="CommentReference">
    <w:name w:val="annotation reference"/>
    <w:basedOn w:val="DefaultParagraphFont"/>
    <w:uiPriority w:val="99"/>
    <w:semiHidden/>
    <w:unhideWhenUsed/>
    <w:rsid w:val="005B6231"/>
    <w:rPr>
      <w:sz w:val="16"/>
      <w:szCs w:val="16"/>
    </w:rPr>
  </w:style>
  <w:style w:type="paragraph" w:styleId="CommentText">
    <w:name w:val="annotation text"/>
    <w:basedOn w:val="Normal"/>
    <w:link w:val="CommentTextChar"/>
    <w:uiPriority w:val="99"/>
    <w:semiHidden/>
    <w:unhideWhenUsed/>
    <w:rsid w:val="005B6231"/>
    <w:pPr>
      <w:spacing w:line="240" w:lineRule="auto"/>
    </w:pPr>
    <w:rPr>
      <w:sz w:val="20"/>
      <w:szCs w:val="20"/>
    </w:rPr>
  </w:style>
  <w:style w:type="character" w:customStyle="1" w:styleId="CommentTextChar">
    <w:name w:val="Comment Text Char"/>
    <w:basedOn w:val="DefaultParagraphFont"/>
    <w:link w:val="CommentText"/>
    <w:uiPriority w:val="99"/>
    <w:semiHidden/>
    <w:rsid w:val="005B6231"/>
    <w:rPr>
      <w:sz w:val="20"/>
      <w:szCs w:val="20"/>
    </w:rPr>
  </w:style>
  <w:style w:type="paragraph" w:styleId="CommentSubject">
    <w:name w:val="annotation subject"/>
    <w:basedOn w:val="CommentText"/>
    <w:next w:val="CommentText"/>
    <w:link w:val="CommentSubjectChar"/>
    <w:uiPriority w:val="99"/>
    <w:semiHidden/>
    <w:unhideWhenUsed/>
    <w:rsid w:val="005B6231"/>
    <w:rPr>
      <w:b/>
      <w:bCs/>
    </w:rPr>
  </w:style>
  <w:style w:type="character" w:customStyle="1" w:styleId="CommentSubjectChar">
    <w:name w:val="Comment Subject Char"/>
    <w:basedOn w:val="CommentTextChar"/>
    <w:link w:val="CommentSubject"/>
    <w:uiPriority w:val="99"/>
    <w:semiHidden/>
    <w:rsid w:val="005B6231"/>
    <w:rPr>
      <w:b/>
      <w:bCs/>
      <w:sz w:val="20"/>
      <w:szCs w:val="20"/>
    </w:rPr>
  </w:style>
  <w:style w:type="paragraph" w:styleId="ListParagraph">
    <w:name w:val="List Paragraph"/>
    <w:basedOn w:val="Normal"/>
    <w:uiPriority w:val="34"/>
    <w:qFormat/>
    <w:rsid w:val="0084442D"/>
    <w:pPr>
      <w:ind w:left="720"/>
      <w:contextualSpacing/>
    </w:pPr>
  </w:style>
  <w:style w:type="paragraph" w:customStyle="1" w:styleId="bold">
    <w:name w:val="bold"/>
    <w:basedOn w:val="Normal"/>
    <w:rsid w:val="00B92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B92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B92E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191">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385324788">
      <w:bodyDiv w:val="1"/>
      <w:marLeft w:val="0"/>
      <w:marRight w:val="0"/>
      <w:marTop w:val="0"/>
      <w:marBottom w:val="0"/>
      <w:divBdr>
        <w:top w:val="none" w:sz="0" w:space="0" w:color="auto"/>
        <w:left w:val="none" w:sz="0" w:space="0" w:color="auto"/>
        <w:bottom w:val="none" w:sz="0" w:space="0" w:color="auto"/>
        <w:right w:val="none" w:sz="0" w:space="0" w:color="auto"/>
      </w:divBdr>
    </w:div>
    <w:div w:id="1400327869">
      <w:bodyDiv w:val="1"/>
      <w:marLeft w:val="0"/>
      <w:marRight w:val="0"/>
      <w:marTop w:val="0"/>
      <w:marBottom w:val="0"/>
      <w:divBdr>
        <w:top w:val="none" w:sz="0" w:space="0" w:color="auto"/>
        <w:left w:val="none" w:sz="0" w:space="0" w:color="auto"/>
        <w:bottom w:val="none" w:sz="0" w:space="0" w:color="auto"/>
        <w:right w:val="none" w:sz="0" w:space="0" w:color="auto"/>
      </w:divBdr>
    </w:div>
    <w:div w:id="18733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EBD2-E4EB-4D4B-8FCE-FFB4E5C4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arkovic</dc:creator>
  <cp:keywords/>
  <dc:description/>
  <cp:lastModifiedBy>Jovana Kutanjac</cp:lastModifiedBy>
  <cp:revision>8</cp:revision>
  <cp:lastPrinted>2026-05-01T12:24:00Z</cp:lastPrinted>
  <dcterms:created xsi:type="dcterms:W3CDTF">2026-05-07T16:53:00Z</dcterms:created>
  <dcterms:modified xsi:type="dcterms:W3CDTF">2026-05-08T14:16:00Z</dcterms:modified>
</cp:coreProperties>
</file>